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36C66" w:rsidRDefault="00462414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136C66" w:rsidRDefault="00462414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136C66" w:rsidRDefault="00462414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«ИНДУСТРИАЛЬНОЕ СЕЛЬСКОЕ ПОСЕЛЕНИЕ»</w:t>
      </w:r>
    </w:p>
    <w:p w:rsidR="00136C66" w:rsidRDefault="00136C66">
      <w:pPr>
        <w:ind w:right="-2"/>
        <w:jc w:val="center"/>
        <w:rPr>
          <w:sz w:val="28"/>
          <w:szCs w:val="28"/>
        </w:rPr>
      </w:pPr>
    </w:p>
    <w:p w:rsidR="00136C66" w:rsidRDefault="00462414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 ИНДУСТРИАЛЬНОГО СЕЛЬСКОГО ПОСЕЛЕНИЯ</w:t>
      </w:r>
    </w:p>
    <w:p w:rsidR="00136C66" w:rsidRDefault="00136C66">
      <w:pPr>
        <w:ind w:right="-2"/>
        <w:jc w:val="center"/>
        <w:rPr>
          <w:sz w:val="28"/>
          <w:szCs w:val="28"/>
        </w:rPr>
      </w:pPr>
    </w:p>
    <w:p w:rsidR="00136C66" w:rsidRDefault="00136C66">
      <w:pPr>
        <w:ind w:right="-2"/>
        <w:jc w:val="center"/>
        <w:rPr>
          <w:sz w:val="28"/>
          <w:szCs w:val="28"/>
        </w:rPr>
      </w:pPr>
    </w:p>
    <w:p w:rsidR="00136C66" w:rsidRDefault="00462414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136C66" w:rsidRDefault="00136C66">
      <w:pPr>
        <w:ind w:right="-2"/>
        <w:jc w:val="center"/>
        <w:rPr>
          <w:sz w:val="28"/>
          <w:szCs w:val="28"/>
        </w:rPr>
      </w:pPr>
    </w:p>
    <w:tbl>
      <w:tblPr>
        <w:tblStyle w:val="aff"/>
        <w:tblW w:w="10420" w:type="dxa"/>
        <w:tblLook w:val="04A0"/>
      </w:tblPr>
      <w:tblGrid>
        <w:gridCol w:w="3473"/>
        <w:gridCol w:w="3473"/>
        <w:gridCol w:w="3474"/>
      </w:tblGrid>
      <w:tr w:rsidR="00136C66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6C66" w:rsidRDefault="004624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19» августа 2021 года</w:t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6C66" w:rsidRDefault="004624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23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6C66" w:rsidRDefault="0046241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Индустриальное</w:t>
            </w:r>
          </w:p>
        </w:tc>
      </w:tr>
    </w:tbl>
    <w:p w:rsidR="00136C66" w:rsidRDefault="00136C66">
      <w:pPr>
        <w:jc w:val="both"/>
        <w:rPr>
          <w:sz w:val="28"/>
          <w:szCs w:val="28"/>
        </w:rPr>
      </w:pPr>
    </w:p>
    <w:p w:rsidR="00136C66" w:rsidRDefault="00462414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бъявлении конкурса на должность главы Администрации Индустриального сельского поселения</w:t>
      </w:r>
    </w:p>
    <w:p w:rsidR="00136C66" w:rsidRDefault="00136C66">
      <w:pPr>
        <w:ind w:firstLine="839"/>
        <w:jc w:val="both"/>
        <w:rPr>
          <w:sz w:val="28"/>
          <w:szCs w:val="28"/>
        </w:rPr>
      </w:pPr>
    </w:p>
    <w:p w:rsidR="00136C66" w:rsidRDefault="00462414">
      <w:pPr>
        <w:ind w:firstLine="83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37 Федерального закона от 06.10.2003 № 131-ФЗ «Об общих принципах организации местного самоуправления в Российской Федерации», решением Собрания депутатов Индустриального сельского поселения от «19» августа 2021 года «О порядке проведения конкурса на должность главы Администрации Индустриального сельского поселения» Собрание депутатов Индустриального сельского поселения</w:t>
      </w:r>
    </w:p>
    <w:p w:rsidR="00136C66" w:rsidRDefault="00136C66">
      <w:pPr>
        <w:ind w:firstLine="839"/>
        <w:jc w:val="both"/>
        <w:rPr>
          <w:sz w:val="28"/>
          <w:szCs w:val="28"/>
        </w:rPr>
      </w:pPr>
    </w:p>
    <w:p w:rsidR="00136C66" w:rsidRDefault="0046241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ШИЛО: </w:t>
      </w:r>
    </w:p>
    <w:p w:rsidR="00136C66" w:rsidRDefault="00136C66">
      <w:pPr>
        <w:jc w:val="center"/>
        <w:rPr>
          <w:sz w:val="28"/>
          <w:szCs w:val="28"/>
        </w:rPr>
      </w:pPr>
    </w:p>
    <w:p w:rsidR="00136C66" w:rsidRDefault="004624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бъявить конкурс на замещение должности главы Администрации Индустриального сельского поселения (далее – конкурс).</w:t>
      </w:r>
    </w:p>
    <w:p w:rsidR="00136C66" w:rsidRDefault="004624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бъявление о проведении конкурса согласно приложению № 1.</w:t>
      </w:r>
    </w:p>
    <w:p w:rsidR="00136C66" w:rsidRDefault="004624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 проект контракта, заключаемого с главой Администрации Индустриального сельского поселения, согласно приложению № 2.</w:t>
      </w:r>
    </w:p>
    <w:p w:rsidR="00136C66" w:rsidRDefault="004624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публиковать настоящее решение не позднее, чем за 20 дней до дня проведения конкурса.</w:t>
      </w:r>
    </w:p>
    <w:p w:rsidR="00136C66" w:rsidRDefault="004624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решение вступает в силу со дня его официального опубликования.</w:t>
      </w:r>
    </w:p>
    <w:p w:rsidR="00136C66" w:rsidRDefault="00136C66">
      <w:pPr>
        <w:ind w:firstLine="709"/>
        <w:jc w:val="both"/>
        <w:rPr>
          <w:sz w:val="28"/>
          <w:szCs w:val="28"/>
        </w:rPr>
      </w:pPr>
    </w:p>
    <w:p w:rsidR="00136C66" w:rsidRDefault="00136C66">
      <w:pPr>
        <w:ind w:firstLine="709"/>
        <w:jc w:val="both"/>
        <w:rPr>
          <w:sz w:val="28"/>
          <w:szCs w:val="28"/>
        </w:rPr>
      </w:pPr>
    </w:p>
    <w:p w:rsidR="00136C66" w:rsidRDefault="00136C66">
      <w:pPr>
        <w:ind w:firstLine="709"/>
        <w:jc w:val="both"/>
        <w:rPr>
          <w:sz w:val="28"/>
          <w:szCs w:val="28"/>
        </w:rPr>
      </w:pPr>
    </w:p>
    <w:tbl>
      <w:tblPr>
        <w:tblStyle w:val="aff"/>
        <w:tblW w:w="10456" w:type="dxa"/>
        <w:tblLook w:val="04A0"/>
      </w:tblPr>
      <w:tblGrid>
        <w:gridCol w:w="5353"/>
        <w:gridCol w:w="2551"/>
        <w:gridCol w:w="2552"/>
      </w:tblGrid>
      <w:tr w:rsidR="00136C66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6C66" w:rsidRDefault="004624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брания депутатов - Глава Индустриального сельского поселения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6C66" w:rsidRDefault="00136C66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6C66" w:rsidRDefault="0046241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П. Федоров</w:t>
            </w:r>
          </w:p>
        </w:tc>
      </w:tr>
    </w:tbl>
    <w:p w:rsidR="00136C66" w:rsidRDefault="00136C66">
      <w:pPr>
        <w:ind w:firstLine="709"/>
        <w:jc w:val="both"/>
        <w:rPr>
          <w:sz w:val="28"/>
          <w:szCs w:val="28"/>
        </w:rPr>
      </w:pPr>
    </w:p>
    <w:p w:rsidR="00136C66" w:rsidRDefault="00462414">
      <w:pPr>
        <w:jc w:val="both"/>
        <w:rPr>
          <w:sz w:val="28"/>
          <w:szCs w:val="28"/>
        </w:rPr>
      </w:pPr>
      <w:r>
        <w:br w:type="page"/>
      </w:r>
    </w:p>
    <w:p w:rsidR="00136C66" w:rsidRDefault="0046241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136C66" w:rsidRDefault="0046241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брания депутатов Индустриального сельского поселения</w:t>
      </w:r>
    </w:p>
    <w:p w:rsidR="00136C66" w:rsidRDefault="0046241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19» августа 2021 года № 123</w:t>
      </w:r>
    </w:p>
    <w:p w:rsidR="00136C66" w:rsidRDefault="00136C66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36C66" w:rsidRDefault="0046241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:rsidR="00136C66" w:rsidRDefault="0046241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на замещение должности </w:t>
      </w:r>
    </w:p>
    <w:p w:rsidR="00136C66" w:rsidRDefault="0046241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Администрации Индустриального сельского поселения</w:t>
      </w:r>
    </w:p>
    <w:p w:rsidR="00136C66" w:rsidRDefault="00136C6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36C66" w:rsidRDefault="004624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онкурс на замещение должности главы Администрации Индустриального сельского поселения проводится «13» октября 2021 года, в 10:00, в кабинете № 1 Администрации Индустриального сельского поселения (ул. Советская, 9, п. Индустриальный, Кашарский район, Ростовская область).</w:t>
      </w:r>
    </w:p>
    <w:p w:rsidR="00136C66" w:rsidRDefault="004624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ем документов, подлежащих представлению кандидатами на должность главы Администрации Индустриального сельского поселения в конкурсную комиссию, осуществляется в кабинете № 2 Администрации Индустриального сельского поселения (ул. Советская, 9, с. Индустриального, Кашарский район, Ростовская область), с 9:00 до 18:00 (перерыв с 13:00 д</w:t>
      </w:r>
      <w:r w:rsidR="007B34C9">
        <w:rPr>
          <w:sz w:val="28"/>
          <w:szCs w:val="28"/>
        </w:rPr>
        <w:t>о 14:00), с «6» сентября по «13</w:t>
      </w:r>
      <w:r>
        <w:rPr>
          <w:sz w:val="28"/>
          <w:szCs w:val="28"/>
        </w:rPr>
        <w:t>» сентября 2021 года включительно (выходные дни – суббота, воскресенье), телефон для справок: 34-2-91.</w:t>
      </w:r>
    </w:p>
    <w:p w:rsidR="00136C66" w:rsidRDefault="004624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словия конкурса на замещение должности главы Администрации Индустриального сельского поселения:</w:t>
      </w:r>
    </w:p>
    <w:p w:rsidR="00136C66" w:rsidRDefault="004624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К участию в конкурсе допускаются граждане Российской Федерации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и иными федеральными законами для замещения должности муниципальной службы главы Администрации Индустриального сельского поселения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136C66" w:rsidRDefault="00462414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Кандидат на замещение должности главы Администрации Индустриального сельского поселения должен соответствовать квалификационным требованиям, установленным частью 2 статьи 5</w:t>
      </w:r>
      <w:r>
        <w:rPr>
          <w:kern w:val="0"/>
          <w:sz w:val="28"/>
          <w:szCs w:val="28"/>
          <w:lang w:eastAsia="ru-RU"/>
        </w:rPr>
        <w:t xml:space="preserve"> Областного закона от 09.10.2007 № 786-ЗС «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rFonts w:eastAsia="Arial"/>
          <w:kern w:val="0"/>
          <w:sz w:val="28"/>
          <w:szCs w:val="28"/>
        </w:rPr>
        <w:t>.</w:t>
      </w:r>
    </w:p>
    <w:p w:rsidR="00136C66" w:rsidRDefault="004624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Для участия в конкурсе гражданин представляет следующие документы:</w:t>
      </w:r>
    </w:p>
    <w:p w:rsidR="00136C66" w:rsidRDefault="004624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 объявлению;</w:t>
      </w:r>
    </w:p>
    <w:p w:rsidR="00136C66" w:rsidRDefault="004624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оручно заполненную и подписанную анкету по форме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136C66" w:rsidRDefault="004624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 паспорта;</w:t>
      </w:r>
    </w:p>
    <w:p w:rsidR="00136C66" w:rsidRDefault="004624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трудовой книжки или сведения о трудовой деятельности, оформленные в установленном законодательством порядке, за исключением случаев, когда </w:t>
      </w:r>
      <w:r>
        <w:rPr>
          <w:rFonts w:ascii="Times New Roman" w:hAnsi="Times New Roman" w:cs="Times New Roman"/>
          <w:sz w:val="28"/>
          <w:szCs w:val="28"/>
        </w:rPr>
        <w:lastRenderedPageBreak/>
        <w:t>трудовой договор (контракт) заключается впервые;</w:t>
      </w:r>
    </w:p>
    <w:p w:rsidR="00136C66" w:rsidRDefault="004624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:rsidR="00136C66" w:rsidRDefault="004624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136C66" w:rsidRDefault="004624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 свидетельства о постановке физического лица на учет в налоговом органе по месту жительства на территории Российской Федерации;</w:t>
      </w:r>
    </w:p>
    <w:p w:rsidR="00136C66" w:rsidRDefault="004624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документов воинского учета – для граждан, пребывающих в запасе, и лиц, подлежащих призыву на военную службу;</w:t>
      </w:r>
    </w:p>
    <w:p w:rsidR="00136C66" w:rsidRDefault="004624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136C66" w:rsidRDefault="0046241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;</w:t>
      </w:r>
    </w:p>
    <w:p w:rsidR="00136C66" w:rsidRDefault="004624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136C66" w:rsidRDefault="004624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136C66" w:rsidRDefault="0046241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Дополнительно могут представляться иные документы, подтверждающие стаж, опыт работы кандидата, обладание им знаниями и навыками, необходимыми для исполнения обязанностей главы Администрации Индустриального сельского поселения.</w:t>
      </w:r>
    </w:p>
    <w:p w:rsidR="00136C66" w:rsidRDefault="004624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136C66" w:rsidRDefault="0046241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Гражданин вправе представить нотариально заверенные копии документов либо копии с одновременным предъявлением подлинников документов. </w:t>
      </w:r>
    </w:p>
    <w:p w:rsidR="00136C66" w:rsidRDefault="0046241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136C66" w:rsidRDefault="0046241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документов указанные копии заверяются секретарем конкурсной комиссии на основании предъявленного подлинника. </w:t>
      </w:r>
    </w:p>
    <w:p w:rsidR="00136C66" w:rsidRDefault="00136C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6C66" w:rsidRDefault="00462414">
      <w:pPr>
        <w:suppressAutoHyphens w:val="0"/>
        <w:rPr>
          <w:rFonts w:eastAsia="Arial"/>
          <w:kern w:val="0"/>
          <w:sz w:val="28"/>
          <w:szCs w:val="28"/>
        </w:rPr>
      </w:pPr>
      <w:r>
        <w:br w:type="page"/>
      </w:r>
    </w:p>
    <w:p w:rsidR="00136C66" w:rsidRDefault="00462414">
      <w:pPr>
        <w:widowControl w:val="0"/>
        <w:ind w:left="5103"/>
        <w:jc w:val="center"/>
        <w:rPr>
          <w:rFonts w:eastAsia="Arial"/>
          <w:kern w:val="0"/>
        </w:rPr>
      </w:pPr>
      <w:r>
        <w:rPr>
          <w:rFonts w:eastAsia="Arial"/>
          <w:kern w:val="0"/>
        </w:rPr>
        <w:lastRenderedPageBreak/>
        <w:t>Приложение № 1</w:t>
      </w:r>
    </w:p>
    <w:p w:rsidR="00136C66" w:rsidRDefault="00462414">
      <w:pPr>
        <w:widowControl w:val="0"/>
        <w:ind w:left="5103"/>
        <w:jc w:val="center"/>
        <w:rPr>
          <w:rFonts w:eastAsia="Arial"/>
          <w:kern w:val="0"/>
        </w:rPr>
      </w:pPr>
      <w:r>
        <w:rPr>
          <w:rFonts w:eastAsia="Arial"/>
          <w:kern w:val="0"/>
        </w:rPr>
        <w:t>к объявлению о проведении конкурса на замещение должности</w:t>
      </w:r>
    </w:p>
    <w:p w:rsidR="00136C66" w:rsidRDefault="00462414">
      <w:pPr>
        <w:widowControl w:val="0"/>
        <w:ind w:left="5103"/>
        <w:jc w:val="center"/>
        <w:rPr>
          <w:rFonts w:eastAsia="Arial"/>
          <w:kern w:val="0"/>
        </w:rPr>
      </w:pPr>
      <w:r>
        <w:rPr>
          <w:rFonts w:eastAsia="Arial"/>
          <w:kern w:val="0"/>
        </w:rPr>
        <w:t>главы Администрации Индустриального сельского поселения</w:t>
      </w:r>
    </w:p>
    <w:p w:rsidR="00136C66" w:rsidRDefault="00136C66">
      <w:pPr>
        <w:widowControl w:val="0"/>
        <w:ind w:left="5103"/>
        <w:jc w:val="center"/>
        <w:rPr>
          <w:rFonts w:eastAsia="Arial"/>
          <w:kern w:val="0"/>
        </w:rPr>
      </w:pPr>
    </w:p>
    <w:p w:rsidR="00136C66" w:rsidRDefault="00136C66">
      <w:pPr>
        <w:widowControl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136C66" w:rsidRDefault="00462414">
      <w:pPr>
        <w:widowControl w:val="0"/>
        <w:ind w:left="5670"/>
        <w:jc w:val="both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  <w:t>В комиссию по проведению конкурса на замещениедолжности главы Администрации Индустриального сельского поселения</w:t>
      </w:r>
    </w:p>
    <w:p w:rsidR="00136C66" w:rsidRDefault="00136C66">
      <w:pPr>
        <w:widowControl w:val="0"/>
        <w:ind w:left="5670"/>
        <w:outlineLvl w:val="0"/>
        <w:rPr>
          <w:rFonts w:eastAsia="Arial"/>
          <w:kern w:val="0"/>
          <w:sz w:val="28"/>
          <w:szCs w:val="28"/>
        </w:rPr>
      </w:pPr>
    </w:p>
    <w:p w:rsidR="00136C66" w:rsidRDefault="00462414">
      <w:pPr>
        <w:widowControl w:val="0"/>
        <w:ind w:left="5670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  <w:t>_______________________________</w:t>
      </w:r>
    </w:p>
    <w:p w:rsidR="00136C66" w:rsidRDefault="00462414">
      <w:pPr>
        <w:widowControl w:val="0"/>
        <w:ind w:left="5670"/>
        <w:jc w:val="center"/>
        <w:outlineLvl w:val="0"/>
        <w:rPr>
          <w:rFonts w:eastAsia="Arial"/>
          <w:kern w:val="0"/>
          <w:sz w:val="20"/>
          <w:szCs w:val="20"/>
        </w:rPr>
      </w:pPr>
      <w:r>
        <w:rPr>
          <w:rFonts w:eastAsia="Arial"/>
          <w:kern w:val="0"/>
          <w:sz w:val="20"/>
          <w:szCs w:val="20"/>
        </w:rPr>
        <w:t>(Ф.И.О. заявителя)</w:t>
      </w:r>
    </w:p>
    <w:p w:rsidR="00136C66" w:rsidRDefault="00462414">
      <w:pPr>
        <w:widowControl w:val="0"/>
        <w:ind w:left="5670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  <w:t>_______________________________ ,</w:t>
      </w:r>
    </w:p>
    <w:p w:rsidR="00136C66" w:rsidRDefault="00462414">
      <w:pPr>
        <w:widowControl w:val="0"/>
        <w:ind w:left="5670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  <w:t>проживающего по адресу:</w:t>
      </w:r>
    </w:p>
    <w:p w:rsidR="00136C66" w:rsidRDefault="00462414">
      <w:pPr>
        <w:widowControl w:val="0"/>
        <w:ind w:left="5670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  <w:t>_______________________________</w:t>
      </w:r>
    </w:p>
    <w:p w:rsidR="00136C66" w:rsidRDefault="00462414">
      <w:pPr>
        <w:widowControl w:val="0"/>
        <w:ind w:left="5670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  <w:t>_______________________________</w:t>
      </w:r>
    </w:p>
    <w:p w:rsidR="00136C66" w:rsidRDefault="00462414">
      <w:pPr>
        <w:widowControl w:val="0"/>
        <w:ind w:left="5670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  <w:t>_______________________________</w:t>
      </w:r>
    </w:p>
    <w:p w:rsidR="00136C66" w:rsidRDefault="00462414">
      <w:pPr>
        <w:widowControl w:val="0"/>
        <w:ind w:left="5670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  <w:t>контактный телефон _____________</w:t>
      </w:r>
    </w:p>
    <w:p w:rsidR="00136C66" w:rsidRDefault="00136C66">
      <w:pPr>
        <w:widowControl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136C66" w:rsidRDefault="00136C66">
      <w:pPr>
        <w:widowControl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136C66" w:rsidRDefault="00136C66">
      <w:pPr>
        <w:widowControl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136C66" w:rsidRDefault="00136C66">
      <w:pPr>
        <w:widowControl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136C66" w:rsidRDefault="00136C66">
      <w:pPr>
        <w:widowControl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136C66" w:rsidRDefault="00136C66">
      <w:pPr>
        <w:widowControl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136C66" w:rsidRDefault="00462414">
      <w:pPr>
        <w:widowControl w:val="0"/>
        <w:spacing w:after="120"/>
        <w:jc w:val="center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  <w:t>ЗАЯВЛЕНИЕ</w:t>
      </w:r>
    </w:p>
    <w:p w:rsidR="00136C66" w:rsidRDefault="00462414">
      <w:pPr>
        <w:widowControl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Индустриального сельского поселения, назначенном в соответствии с решением Собрания депутатов Индустриального сельского поселения от ______________ №_____. </w:t>
      </w:r>
    </w:p>
    <w:p w:rsidR="00136C66" w:rsidRDefault="00462414">
      <w:pPr>
        <w:widowControl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  <w:t>С порядком проведения и условиями конкурса ознакомлен.</w:t>
      </w:r>
    </w:p>
    <w:p w:rsidR="00136C66" w:rsidRDefault="00462414">
      <w:pPr>
        <w:widowControl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  <w:t>Согласен на обработку моих персональных данныхи проверку сведений, содержащихся в представленных мной документах, комиссией по проведению конкурса на замещение должности главы Администрации Индустриального сельского поселения.</w:t>
      </w:r>
    </w:p>
    <w:p w:rsidR="00136C66" w:rsidRDefault="00136C66">
      <w:pPr>
        <w:widowControl w:val="0"/>
        <w:suppressAutoHyphens w:val="0"/>
        <w:rPr>
          <w:kern w:val="0"/>
          <w:sz w:val="28"/>
          <w:szCs w:val="28"/>
          <w:lang w:eastAsia="ru-RU"/>
        </w:rPr>
      </w:pPr>
    </w:p>
    <w:p w:rsidR="00136C66" w:rsidRDefault="00136C66">
      <w:pPr>
        <w:widowControl w:val="0"/>
        <w:suppressAutoHyphens w:val="0"/>
        <w:rPr>
          <w:kern w:val="0"/>
          <w:sz w:val="28"/>
          <w:szCs w:val="28"/>
          <w:lang w:eastAsia="ru-RU"/>
        </w:rPr>
      </w:pPr>
    </w:p>
    <w:p w:rsidR="00136C66" w:rsidRDefault="00136C66">
      <w:pPr>
        <w:widowControl w:val="0"/>
        <w:suppressAutoHyphens w:val="0"/>
        <w:rPr>
          <w:kern w:val="0"/>
          <w:sz w:val="28"/>
          <w:szCs w:val="28"/>
          <w:lang w:eastAsia="ru-RU"/>
        </w:rPr>
      </w:pPr>
    </w:p>
    <w:p w:rsidR="00136C66" w:rsidRDefault="00462414">
      <w:pPr>
        <w:widowControl w:val="0"/>
        <w:suppressAutoHyphens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«____» _________________ 20___ г. </w:t>
      </w:r>
      <w:r>
        <w:rPr>
          <w:kern w:val="0"/>
          <w:sz w:val="28"/>
          <w:szCs w:val="28"/>
          <w:lang w:eastAsia="ru-RU"/>
        </w:rPr>
        <w:tab/>
      </w:r>
      <w:r>
        <w:rPr>
          <w:kern w:val="0"/>
          <w:sz w:val="28"/>
          <w:szCs w:val="28"/>
          <w:lang w:eastAsia="ru-RU"/>
        </w:rPr>
        <w:tab/>
      </w:r>
      <w:r>
        <w:rPr>
          <w:kern w:val="0"/>
          <w:sz w:val="28"/>
          <w:szCs w:val="28"/>
          <w:lang w:eastAsia="ru-RU"/>
        </w:rPr>
        <w:tab/>
        <w:t>_________________________</w:t>
      </w:r>
    </w:p>
    <w:p w:rsidR="00136C66" w:rsidRDefault="00462414">
      <w:pPr>
        <w:widowControl w:val="0"/>
        <w:ind w:firstLine="540"/>
        <w:jc w:val="center"/>
        <w:rPr>
          <w:rFonts w:eastAsia="Arial"/>
          <w:kern w:val="0"/>
          <w:sz w:val="20"/>
          <w:szCs w:val="20"/>
        </w:rPr>
      </w:pPr>
      <w:r>
        <w:rPr>
          <w:rFonts w:eastAsia="Arial"/>
          <w:kern w:val="0"/>
          <w:sz w:val="20"/>
          <w:szCs w:val="20"/>
        </w:rPr>
        <w:t>(дата)</w:t>
      </w:r>
      <w:r>
        <w:rPr>
          <w:rFonts w:eastAsia="Arial"/>
          <w:kern w:val="0"/>
          <w:sz w:val="20"/>
          <w:szCs w:val="20"/>
        </w:rPr>
        <w:tab/>
      </w:r>
      <w:r>
        <w:rPr>
          <w:rFonts w:eastAsia="Arial"/>
          <w:kern w:val="0"/>
          <w:sz w:val="20"/>
          <w:szCs w:val="20"/>
        </w:rPr>
        <w:tab/>
      </w:r>
      <w:r>
        <w:rPr>
          <w:rFonts w:eastAsia="Arial"/>
          <w:kern w:val="0"/>
          <w:sz w:val="20"/>
          <w:szCs w:val="20"/>
        </w:rPr>
        <w:tab/>
      </w:r>
      <w:r>
        <w:rPr>
          <w:rFonts w:eastAsia="Arial"/>
          <w:kern w:val="0"/>
          <w:sz w:val="20"/>
          <w:szCs w:val="20"/>
        </w:rPr>
        <w:tab/>
      </w:r>
      <w:r>
        <w:rPr>
          <w:rFonts w:eastAsia="Arial"/>
          <w:kern w:val="0"/>
          <w:sz w:val="20"/>
          <w:szCs w:val="20"/>
        </w:rPr>
        <w:tab/>
      </w:r>
      <w:r>
        <w:rPr>
          <w:rFonts w:eastAsia="Arial"/>
          <w:kern w:val="0"/>
          <w:sz w:val="20"/>
          <w:szCs w:val="20"/>
        </w:rPr>
        <w:tab/>
      </w:r>
      <w:r>
        <w:rPr>
          <w:rFonts w:eastAsia="Arial"/>
          <w:kern w:val="0"/>
          <w:sz w:val="20"/>
          <w:szCs w:val="20"/>
        </w:rPr>
        <w:tab/>
      </w:r>
      <w:r>
        <w:rPr>
          <w:rFonts w:eastAsia="Arial"/>
          <w:kern w:val="0"/>
          <w:sz w:val="20"/>
          <w:szCs w:val="20"/>
        </w:rPr>
        <w:tab/>
        <w:t>(подпись)</w:t>
      </w:r>
    </w:p>
    <w:p w:rsidR="00136C66" w:rsidRDefault="00462414">
      <w:pPr>
        <w:suppressAutoHyphens w:val="0"/>
        <w:rPr>
          <w:rFonts w:eastAsia="Arial"/>
          <w:kern w:val="0"/>
          <w:sz w:val="28"/>
          <w:szCs w:val="28"/>
        </w:rPr>
      </w:pPr>
      <w:r>
        <w:br w:type="page"/>
      </w:r>
    </w:p>
    <w:p w:rsidR="00136C66" w:rsidRDefault="00462414">
      <w:pPr>
        <w:widowControl w:val="0"/>
        <w:ind w:left="5103"/>
        <w:jc w:val="center"/>
        <w:rPr>
          <w:rFonts w:eastAsia="Arial"/>
          <w:kern w:val="0"/>
        </w:rPr>
      </w:pPr>
      <w:r>
        <w:rPr>
          <w:rFonts w:eastAsia="Arial"/>
          <w:kern w:val="0"/>
        </w:rPr>
        <w:lastRenderedPageBreak/>
        <w:t>Приложение № 2</w:t>
      </w:r>
    </w:p>
    <w:p w:rsidR="00136C66" w:rsidRDefault="00462414">
      <w:pPr>
        <w:widowControl w:val="0"/>
        <w:ind w:left="5103"/>
        <w:jc w:val="center"/>
        <w:rPr>
          <w:rFonts w:eastAsia="Arial"/>
          <w:kern w:val="0"/>
        </w:rPr>
      </w:pPr>
      <w:r>
        <w:rPr>
          <w:rFonts w:eastAsia="Arial"/>
          <w:kern w:val="0"/>
        </w:rPr>
        <w:t>к объявлению о проведении конкурса на замещение должности</w:t>
      </w:r>
    </w:p>
    <w:p w:rsidR="00136C66" w:rsidRDefault="00462414">
      <w:pPr>
        <w:widowControl w:val="0"/>
        <w:ind w:left="5103"/>
        <w:jc w:val="center"/>
        <w:rPr>
          <w:rFonts w:eastAsia="Arial"/>
          <w:kern w:val="0"/>
        </w:rPr>
      </w:pPr>
      <w:r>
        <w:rPr>
          <w:rFonts w:eastAsia="Arial"/>
          <w:kern w:val="0"/>
        </w:rPr>
        <w:t>главы Администрации Индустриального сельского поселения</w:t>
      </w:r>
    </w:p>
    <w:p w:rsidR="00136C66" w:rsidRDefault="00136C66">
      <w:pPr>
        <w:widowControl w:val="0"/>
        <w:ind w:firstLine="540"/>
        <w:jc w:val="both"/>
        <w:rPr>
          <w:rFonts w:eastAsia="Arial"/>
          <w:kern w:val="0"/>
        </w:rPr>
      </w:pPr>
    </w:p>
    <w:p w:rsidR="00136C66" w:rsidRDefault="00462414">
      <w:pPr>
        <w:widowControl w:val="0"/>
        <w:suppressAutoHyphens w:val="0"/>
        <w:jc w:val="center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ОПИСЬ ДОКУМЕНТОВ,</w:t>
      </w:r>
    </w:p>
    <w:p w:rsidR="00136C66" w:rsidRDefault="00462414">
      <w:pPr>
        <w:widowControl w:val="0"/>
        <w:suppressAutoHyphens w:val="0"/>
        <w:ind w:left="1134" w:right="1134"/>
        <w:jc w:val="center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представленных в комиссию по проведению конкурса на замещение должности главы Администрации Индустриального сельского поселения</w:t>
      </w:r>
    </w:p>
    <w:p w:rsidR="00136C66" w:rsidRDefault="00136C66">
      <w:pPr>
        <w:widowControl w:val="0"/>
        <w:suppressAutoHyphens w:val="0"/>
        <w:rPr>
          <w:kern w:val="0"/>
          <w:lang w:eastAsia="ru-RU"/>
        </w:rPr>
      </w:pPr>
    </w:p>
    <w:p w:rsidR="00136C66" w:rsidRDefault="00462414">
      <w:pPr>
        <w:widowControl w:val="0"/>
        <w:suppressAutoHyphens w:val="0"/>
        <w:ind w:firstLine="851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:rsidR="00136C66" w:rsidRDefault="00462414">
      <w:pPr>
        <w:widowControl w:val="0"/>
        <w:suppressAutoHyphens w:val="0"/>
        <w:ind w:firstLine="851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 w:rsidR="00136C66" w:rsidRDefault="00462414">
      <w:pPr>
        <w:widowControl w:val="0"/>
        <w:suppressAutoHyphens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представляю в комиссию по проведению конкурса на замещение должности главы Администрации Индустриального сельского поселения следующие документы:</w:t>
      </w:r>
    </w:p>
    <w:tbl>
      <w:tblPr>
        <w:tblW w:w="10185" w:type="dxa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62" w:type="dxa"/>
          <w:left w:w="97" w:type="dxa"/>
          <w:bottom w:w="102" w:type="dxa"/>
          <w:right w:w="62" w:type="dxa"/>
        </w:tblCellMar>
        <w:tblLook w:val="04A0"/>
      </w:tblPr>
      <w:tblGrid>
        <w:gridCol w:w="624"/>
        <w:gridCol w:w="8169"/>
        <w:gridCol w:w="1392"/>
      </w:tblGrid>
      <w:tr w:rsidR="00136C66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6C66" w:rsidRDefault="00462414">
            <w:pPr>
              <w:widowControl w:val="0"/>
              <w:jc w:val="center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  <w:t>№ п/п</w:t>
            </w:r>
          </w:p>
        </w:tc>
        <w:tc>
          <w:tcPr>
            <w:tcW w:w="8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6C66" w:rsidRDefault="00462414">
            <w:pPr>
              <w:widowControl w:val="0"/>
              <w:jc w:val="center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6C66" w:rsidRDefault="00462414">
            <w:pPr>
              <w:widowControl w:val="0"/>
              <w:jc w:val="center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  <w:t>Количество листов</w:t>
            </w:r>
          </w:p>
        </w:tc>
      </w:tr>
      <w:tr w:rsidR="00136C66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C66" w:rsidRDefault="00136C66">
            <w:pPr>
              <w:widowControl w:val="0"/>
              <w:numPr>
                <w:ilvl w:val="0"/>
                <w:numId w:val="2"/>
              </w:numPr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C66" w:rsidRDefault="00136C66">
            <w:pPr>
              <w:widowControl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C66" w:rsidRDefault="00136C66">
            <w:pPr>
              <w:widowControl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136C66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C66" w:rsidRDefault="00136C66">
            <w:pPr>
              <w:widowControl w:val="0"/>
              <w:numPr>
                <w:ilvl w:val="0"/>
                <w:numId w:val="2"/>
              </w:numPr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C66" w:rsidRDefault="00136C66">
            <w:pPr>
              <w:widowControl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C66" w:rsidRDefault="00136C66">
            <w:pPr>
              <w:widowControl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136C66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C66" w:rsidRDefault="00136C66">
            <w:pPr>
              <w:widowControl w:val="0"/>
              <w:numPr>
                <w:ilvl w:val="0"/>
                <w:numId w:val="2"/>
              </w:numPr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C66" w:rsidRDefault="00136C66">
            <w:pPr>
              <w:widowControl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C66" w:rsidRDefault="00136C66">
            <w:pPr>
              <w:widowControl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136C66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C66" w:rsidRDefault="00136C66">
            <w:pPr>
              <w:widowControl w:val="0"/>
              <w:numPr>
                <w:ilvl w:val="0"/>
                <w:numId w:val="2"/>
              </w:numPr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C66" w:rsidRDefault="00136C66">
            <w:pPr>
              <w:widowControl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C66" w:rsidRDefault="00136C66">
            <w:pPr>
              <w:widowControl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136C66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C66" w:rsidRDefault="00136C66">
            <w:pPr>
              <w:widowControl w:val="0"/>
              <w:numPr>
                <w:ilvl w:val="0"/>
                <w:numId w:val="2"/>
              </w:numPr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C66" w:rsidRDefault="00136C66">
            <w:pPr>
              <w:widowControl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C66" w:rsidRDefault="00136C66">
            <w:pPr>
              <w:widowControl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136C66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C66" w:rsidRDefault="00136C66">
            <w:pPr>
              <w:widowControl w:val="0"/>
              <w:numPr>
                <w:ilvl w:val="0"/>
                <w:numId w:val="2"/>
              </w:numPr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C66" w:rsidRDefault="00136C66">
            <w:pPr>
              <w:widowControl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C66" w:rsidRDefault="00136C66">
            <w:pPr>
              <w:widowControl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136C66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C66" w:rsidRDefault="00136C66">
            <w:pPr>
              <w:widowControl w:val="0"/>
              <w:numPr>
                <w:ilvl w:val="0"/>
                <w:numId w:val="2"/>
              </w:numPr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C66" w:rsidRDefault="00136C66">
            <w:pPr>
              <w:widowControl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C66" w:rsidRDefault="00136C66">
            <w:pPr>
              <w:widowControl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136C66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C66" w:rsidRDefault="00136C66">
            <w:pPr>
              <w:widowControl w:val="0"/>
              <w:numPr>
                <w:ilvl w:val="0"/>
                <w:numId w:val="2"/>
              </w:numPr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C66" w:rsidRDefault="00136C66">
            <w:pPr>
              <w:widowControl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C66" w:rsidRDefault="00136C66">
            <w:pPr>
              <w:widowControl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136C66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C66" w:rsidRDefault="00136C66">
            <w:pPr>
              <w:widowControl w:val="0"/>
              <w:numPr>
                <w:ilvl w:val="0"/>
                <w:numId w:val="2"/>
              </w:numPr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C66" w:rsidRDefault="00136C66">
            <w:pPr>
              <w:widowControl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C66" w:rsidRDefault="00136C66">
            <w:pPr>
              <w:widowControl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136C66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C66" w:rsidRDefault="00136C66">
            <w:pPr>
              <w:widowControl w:val="0"/>
              <w:numPr>
                <w:ilvl w:val="0"/>
                <w:numId w:val="2"/>
              </w:numPr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C66" w:rsidRDefault="00136C66">
            <w:pPr>
              <w:widowControl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C66" w:rsidRDefault="00136C66">
            <w:pPr>
              <w:widowControl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136C66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C66" w:rsidRDefault="00136C66">
            <w:pPr>
              <w:widowControl w:val="0"/>
              <w:numPr>
                <w:ilvl w:val="0"/>
                <w:numId w:val="2"/>
              </w:numPr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C66" w:rsidRDefault="00136C66">
            <w:pPr>
              <w:widowControl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C66" w:rsidRDefault="00136C66">
            <w:pPr>
              <w:widowControl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136C66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C66" w:rsidRDefault="00136C66">
            <w:pPr>
              <w:widowControl w:val="0"/>
              <w:numPr>
                <w:ilvl w:val="0"/>
                <w:numId w:val="2"/>
              </w:numPr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C66" w:rsidRDefault="00136C66">
            <w:pPr>
              <w:widowControl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C66" w:rsidRDefault="00136C66">
            <w:pPr>
              <w:widowControl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136C66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C66" w:rsidRDefault="00136C66">
            <w:pPr>
              <w:widowControl w:val="0"/>
              <w:numPr>
                <w:ilvl w:val="0"/>
                <w:numId w:val="2"/>
              </w:numPr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C66" w:rsidRDefault="00136C66">
            <w:pPr>
              <w:widowControl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C66" w:rsidRDefault="00136C66">
            <w:pPr>
              <w:widowControl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136C66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C66" w:rsidRDefault="00136C66">
            <w:pPr>
              <w:widowControl w:val="0"/>
              <w:numPr>
                <w:ilvl w:val="0"/>
                <w:numId w:val="2"/>
              </w:numPr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C66" w:rsidRDefault="00136C66">
            <w:pPr>
              <w:widowControl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C66" w:rsidRDefault="00136C66">
            <w:pPr>
              <w:widowControl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</w:tbl>
    <w:p w:rsidR="00136C66" w:rsidRDefault="00462414">
      <w:pPr>
        <w:widowControl w:val="0"/>
        <w:ind w:firstLine="540"/>
        <w:jc w:val="both"/>
        <w:rPr>
          <w:rFonts w:eastAsia="Arial"/>
          <w:kern w:val="0"/>
          <w:sz w:val="26"/>
          <w:szCs w:val="26"/>
        </w:rPr>
      </w:pPr>
      <w:r>
        <w:rPr>
          <w:rFonts w:eastAsia="Arial"/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136C66" w:rsidRDefault="00462414">
      <w:pPr>
        <w:widowControl w:val="0"/>
        <w:suppressAutoHyphens w:val="0"/>
        <w:rPr>
          <w:kern w:val="0"/>
          <w:sz w:val="26"/>
          <w:szCs w:val="26"/>
          <w:lang w:eastAsia="ru-RU"/>
        </w:rPr>
      </w:pPr>
      <w:r>
        <w:rPr>
          <w:kern w:val="0"/>
          <w:sz w:val="26"/>
          <w:szCs w:val="26"/>
          <w:lang w:eastAsia="ru-RU"/>
        </w:rPr>
        <w:t>Документы поданы «____» _________ 20__ г.</w:t>
      </w:r>
    </w:p>
    <w:p w:rsidR="00136C66" w:rsidRDefault="00462414">
      <w:pPr>
        <w:widowControl w:val="0"/>
        <w:suppressAutoHyphens w:val="0"/>
        <w:rPr>
          <w:kern w:val="0"/>
          <w:sz w:val="26"/>
          <w:szCs w:val="26"/>
          <w:lang w:eastAsia="ru-RU"/>
        </w:rPr>
      </w:pPr>
      <w:r>
        <w:rPr>
          <w:kern w:val="0"/>
          <w:sz w:val="26"/>
          <w:szCs w:val="26"/>
          <w:lang w:eastAsia="ru-RU"/>
        </w:rPr>
        <w:t xml:space="preserve">Подпись лица, представившего документы </w:t>
      </w:r>
      <w:r>
        <w:rPr>
          <w:kern w:val="0"/>
          <w:sz w:val="26"/>
          <w:szCs w:val="26"/>
          <w:lang w:eastAsia="ru-RU"/>
        </w:rPr>
        <w:tab/>
      </w:r>
      <w:r>
        <w:rPr>
          <w:kern w:val="0"/>
          <w:sz w:val="26"/>
          <w:szCs w:val="26"/>
          <w:lang w:eastAsia="ru-RU"/>
        </w:rPr>
        <w:tab/>
      </w:r>
      <w:r>
        <w:rPr>
          <w:kern w:val="0"/>
          <w:sz w:val="26"/>
          <w:szCs w:val="26"/>
          <w:lang w:eastAsia="ru-RU"/>
        </w:rPr>
        <w:tab/>
        <w:t>___________________________</w:t>
      </w:r>
    </w:p>
    <w:p w:rsidR="00136C66" w:rsidRDefault="00136C66">
      <w:pPr>
        <w:widowControl w:val="0"/>
        <w:suppressAutoHyphens w:val="0"/>
        <w:rPr>
          <w:kern w:val="0"/>
          <w:sz w:val="26"/>
          <w:szCs w:val="26"/>
          <w:lang w:eastAsia="ru-RU"/>
        </w:rPr>
      </w:pPr>
    </w:p>
    <w:p w:rsidR="00136C66" w:rsidRDefault="00462414">
      <w:pPr>
        <w:widowControl w:val="0"/>
        <w:suppressAutoHyphens w:val="0"/>
        <w:rPr>
          <w:kern w:val="0"/>
          <w:sz w:val="26"/>
          <w:szCs w:val="26"/>
          <w:lang w:eastAsia="ru-RU"/>
        </w:rPr>
      </w:pPr>
      <w:r>
        <w:rPr>
          <w:kern w:val="0"/>
          <w:sz w:val="26"/>
          <w:szCs w:val="26"/>
          <w:lang w:eastAsia="ru-RU"/>
        </w:rPr>
        <w:t>Документы приняты «____» _________ 20__ г.</w:t>
      </w:r>
    </w:p>
    <w:p w:rsidR="00136C66" w:rsidRDefault="00462414">
      <w:pPr>
        <w:widowControl w:val="0"/>
        <w:suppressAutoHyphens w:val="0"/>
        <w:rPr>
          <w:kern w:val="0"/>
          <w:sz w:val="26"/>
          <w:szCs w:val="26"/>
          <w:lang w:eastAsia="ru-RU"/>
        </w:rPr>
      </w:pPr>
      <w:r>
        <w:rPr>
          <w:kern w:val="0"/>
          <w:sz w:val="26"/>
          <w:szCs w:val="26"/>
          <w:lang w:eastAsia="ru-RU"/>
        </w:rPr>
        <w:t xml:space="preserve">Подпись секретаря конкурсной комиссии </w:t>
      </w:r>
      <w:r>
        <w:rPr>
          <w:kern w:val="0"/>
          <w:sz w:val="26"/>
          <w:szCs w:val="26"/>
          <w:lang w:eastAsia="ru-RU"/>
        </w:rPr>
        <w:tab/>
      </w:r>
      <w:r>
        <w:rPr>
          <w:kern w:val="0"/>
          <w:sz w:val="26"/>
          <w:szCs w:val="26"/>
          <w:lang w:eastAsia="ru-RU"/>
        </w:rPr>
        <w:tab/>
      </w:r>
    </w:p>
    <w:p w:rsidR="00136C66" w:rsidRDefault="00462414">
      <w:pPr>
        <w:widowControl w:val="0"/>
        <w:suppressAutoHyphens w:val="0"/>
        <w:rPr>
          <w:rFonts w:eastAsia="Arial"/>
          <w:kern w:val="0"/>
          <w:sz w:val="28"/>
          <w:szCs w:val="28"/>
        </w:rPr>
      </w:pPr>
      <w:r>
        <w:rPr>
          <w:kern w:val="0"/>
          <w:sz w:val="26"/>
          <w:szCs w:val="26"/>
          <w:lang w:eastAsia="ru-RU"/>
        </w:rPr>
        <w:t xml:space="preserve">  (лица, исполняющего его обязанности) </w:t>
      </w:r>
      <w:r>
        <w:rPr>
          <w:kern w:val="0"/>
          <w:sz w:val="26"/>
          <w:szCs w:val="26"/>
          <w:lang w:eastAsia="ru-RU"/>
        </w:rPr>
        <w:tab/>
      </w:r>
      <w:r>
        <w:rPr>
          <w:kern w:val="0"/>
          <w:sz w:val="26"/>
          <w:szCs w:val="26"/>
          <w:lang w:eastAsia="ru-RU"/>
        </w:rPr>
        <w:tab/>
      </w:r>
      <w:r>
        <w:rPr>
          <w:kern w:val="0"/>
          <w:sz w:val="26"/>
          <w:szCs w:val="26"/>
          <w:lang w:eastAsia="ru-RU"/>
        </w:rPr>
        <w:tab/>
        <w:t>___________________________</w:t>
      </w:r>
      <w:r>
        <w:br w:type="page"/>
      </w:r>
    </w:p>
    <w:p w:rsidR="00136C66" w:rsidRDefault="0046241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136C66" w:rsidRDefault="0046241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брания депутатов Индустриального сельского поселения</w:t>
      </w:r>
    </w:p>
    <w:p w:rsidR="00136C66" w:rsidRDefault="0046241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19» августа 2021 года № 193</w:t>
      </w:r>
    </w:p>
    <w:p w:rsidR="00136C66" w:rsidRDefault="00136C66">
      <w:pPr>
        <w:widowControl w:val="0"/>
        <w:tabs>
          <w:tab w:val="left" w:pos="851"/>
        </w:tabs>
        <w:ind w:left="567" w:right="567" w:firstLine="851"/>
        <w:jc w:val="center"/>
        <w:rPr>
          <w:bCs/>
          <w:sz w:val="28"/>
          <w:szCs w:val="28"/>
        </w:rPr>
      </w:pPr>
      <w:bookmarkStart w:id="0" w:name="Par172"/>
      <w:bookmarkEnd w:id="0"/>
    </w:p>
    <w:p w:rsidR="00136C66" w:rsidRDefault="00462414">
      <w:pPr>
        <w:widowControl w:val="0"/>
        <w:tabs>
          <w:tab w:val="left" w:pos="851"/>
        </w:tabs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КОНТРАКТА, </w:t>
      </w:r>
    </w:p>
    <w:p w:rsidR="00136C66" w:rsidRDefault="00462414">
      <w:pPr>
        <w:widowControl w:val="0"/>
        <w:tabs>
          <w:tab w:val="left" w:pos="851"/>
        </w:tabs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аемого с главой Администрации Индустриального сельского поселения</w:t>
      </w:r>
    </w:p>
    <w:p w:rsidR="00136C66" w:rsidRDefault="00136C66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136C66" w:rsidRDefault="00136C66">
      <w:pPr>
        <w:suppressAutoHyphens w:val="0"/>
        <w:jc w:val="center"/>
        <w:outlineLvl w:val="0"/>
        <w:rPr>
          <w:kern w:val="0"/>
          <w:sz w:val="28"/>
          <w:szCs w:val="28"/>
          <w:lang w:eastAsia="ru-RU"/>
        </w:rPr>
      </w:pPr>
    </w:p>
    <w:tbl>
      <w:tblPr>
        <w:tblW w:w="10062" w:type="dxa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019"/>
        <w:gridCol w:w="2076"/>
        <w:gridCol w:w="3967"/>
      </w:tblGrid>
      <w:tr w:rsidR="00136C66">
        <w:tc>
          <w:tcPr>
            <w:tcW w:w="4019" w:type="dxa"/>
            <w:shd w:val="clear" w:color="auto" w:fill="auto"/>
            <w:vAlign w:val="bottom"/>
          </w:tcPr>
          <w:p w:rsidR="00136C66" w:rsidRDefault="00462414">
            <w:pPr>
              <w:suppressAutoHyphens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136C66" w:rsidRDefault="00136C66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7" w:type="dxa"/>
            <w:shd w:val="clear" w:color="auto" w:fill="auto"/>
            <w:vAlign w:val="bottom"/>
          </w:tcPr>
          <w:p w:rsidR="00136C66" w:rsidRDefault="00462414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__» ___________ 20__ года</w:t>
            </w:r>
          </w:p>
        </w:tc>
      </w:tr>
      <w:tr w:rsidR="00136C66">
        <w:tc>
          <w:tcPr>
            <w:tcW w:w="4019" w:type="dxa"/>
            <w:shd w:val="clear" w:color="auto" w:fill="auto"/>
          </w:tcPr>
          <w:p w:rsidR="00136C66" w:rsidRDefault="00462414">
            <w:pPr>
              <w:suppressAutoHyphens w:val="0"/>
              <w:ind w:right="414"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shd w:val="clear" w:color="auto" w:fill="auto"/>
          </w:tcPr>
          <w:p w:rsidR="00136C66" w:rsidRDefault="00136C66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7" w:type="dxa"/>
            <w:shd w:val="clear" w:color="auto" w:fill="auto"/>
          </w:tcPr>
          <w:p w:rsidR="00136C66" w:rsidRDefault="00462414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 w:rsidR="00136C66" w:rsidRDefault="00136C66">
      <w:pPr>
        <w:suppressAutoHyphens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136C66" w:rsidRDefault="00462414">
      <w:pPr>
        <w:suppressAutoHyphens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Председатель Собрания депутатов – глава Индустриального сельского поселения _____________________________________________________________________,</w:t>
      </w:r>
    </w:p>
    <w:p w:rsidR="00136C66" w:rsidRDefault="00462414">
      <w:pPr>
        <w:suppressAutoHyphens w:val="0"/>
        <w:ind w:firstLine="540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Ф.И.О.)</w:t>
      </w:r>
    </w:p>
    <w:p w:rsidR="00136C66" w:rsidRDefault="00462414">
      <w:pPr>
        <w:suppressAutoHyphens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действующий на основании Устава муниципального образования «Индустриальное сельское поселение», именуемый в дальнейшем глава муниципального образования, с одной стороны, и гражданин Российской Федерации _______________________________________________________________________,</w:t>
      </w:r>
    </w:p>
    <w:p w:rsidR="00136C66" w:rsidRDefault="00462414">
      <w:pPr>
        <w:suppressAutoHyphens w:val="0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Ф.И.О.)</w:t>
      </w:r>
    </w:p>
    <w:p w:rsidR="00136C66" w:rsidRDefault="00462414">
      <w:pPr>
        <w:suppressAutoHyphens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именуемый в дальнейшем глава администрации, с другой стороны, заключили на основании решения Собрания депутатов Индустриального сельского поселения от ______________ № ____ «_______________________________________________»</w:t>
      </w:r>
    </w:p>
    <w:p w:rsidR="00136C66" w:rsidRDefault="00462414">
      <w:pPr>
        <w:suppressAutoHyphens w:val="0"/>
        <w:ind w:firstLine="3119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 w:rsidR="00136C66" w:rsidRDefault="00462414">
      <w:pPr>
        <w:suppressAutoHyphens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 w:rsidR="00136C66" w:rsidRDefault="00136C66">
      <w:pPr>
        <w:suppressAutoHyphens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136C66" w:rsidRDefault="00462414">
      <w:pPr>
        <w:suppressAutoHyphens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I. Общие положения</w:t>
      </w:r>
    </w:p>
    <w:p w:rsidR="00136C66" w:rsidRDefault="00136C66">
      <w:pPr>
        <w:suppressAutoHyphens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136C66" w:rsidRDefault="00462414">
      <w:pPr>
        <w:suppressAutoHyphens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. Глава администрации обязуется исполнять должностные обязанности по должности муниципальной службы главы Администрации Индустриального сельского поселения, назначаемого по контракту, учрежденной в целях обеспечения исполнения полномочий и деятельности Администрации Индустриального сельского поселения (далее – местная администрация), в соответствии с прилагаемой к настоящему контракту должностной инструкцией главы администрации, назначаемого по контракту, и соблюдать правила внутреннего трудового распорядка местной администрации.</w:t>
      </w:r>
    </w:p>
    <w:p w:rsidR="00136C66" w:rsidRDefault="00462414">
      <w:pPr>
        <w:suppressAutoHyphens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2. В Реестре должностей муниципальной службы в Ростовской области должность главы администрации муниципального образования, назначаемого по контракту, замещаемая главой администрации, отнесена к высшей группе должностей муниципальной службы в Ростовской области.</w:t>
      </w:r>
    </w:p>
    <w:p w:rsidR="00136C66" w:rsidRDefault="00462414">
      <w:pPr>
        <w:suppressAutoHyphens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3. Местом работы главы администрации является местная администрация.</w:t>
      </w:r>
    </w:p>
    <w:p w:rsidR="00136C66" w:rsidRDefault="00462414">
      <w:pPr>
        <w:suppressAutoHyphens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4. Дата начала исполнения должностных обязанностей ___________________</w:t>
      </w:r>
    </w:p>
    <w:p w:rsidR="00136C66" w:rsidRDefault="00462414">
      <w:pPr>
        <w:suppressAutoHyphens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_____________________________________________________________________.</w:t>
      </w:r>
    </w:p>
    <w:p w:rsidR="00136C66" w:rsidRDefault="00462414">
      <w:pPr>
        <w:suppressAutoHyphens w:val="0"/>
        <w:ind w:firstLine="540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указывается число, месяц, год в соответствии с муниципальным правовым актом о назначении)</w:t>
      </w:r>
    </w:p>
    <w:p w:rsidR="00136C66" w:rsidRDefault="00136C66">
      <w:pPr>
        <w:suppressAutoHyphens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136C66" w:rsidRDefault="00462414">
      <w:pPr>
        <w:suppressAutoHyphens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II. Права и обязанности сторон контракта</w:t>
      </w:r>
    </w:p>
    <w:p w:rsidR="00136C66" w:rsidRDefault="00136C66">
      <w:pPr>
        <w:suppressAutoHyphens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136C66" w:rsidRDefault="00462414">
      <w:pPr>
        <w:suppressAutoHyphens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5. Глава администрации имеет права, предусмотренные статьей 11 и другими положениями Федерального закона от 02.03.2007 № 25-ФЗ «О муниципальной службе в Российской Федерации» (далее – Федеральный закон), Областным законом от 09.10.2007 № 786-ЗС «О муниципальной службе в Ростовской области» (далее – Областной закон) и иными нормативными правовыми актами о муниципальной службе.</w:t>
      </w:r>
    </w:p>
    <w:p w:rsidR="00136C66" w:rsidRDefault="00462414">
      <w:pPr>
        <w:suppressAutoHyphens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6. 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</w:p>
    <w:p w:rsidR="00136C66" w:rsidRDefault="00462414">
      <w:pPr>
        <w:suppressAutoHyphens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7. Права и обязанности главы муниципального образования определяются Федеральным законом от 06.10.2003 № 131-ФЗ «Об общих принципах организации местного самоуправления в Российской Федерации» и другими федеральными и областными законами.</w:t>
      </w:r>
    </w:p>
    <w:p w:rsidR="00136C66" w:rsidRDefault="00136C66">
      <w:pPr>
        <w:suppressAutoHyphens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136C66" w:rsidRDefault="00462414">
      <w:pPr>
        <w:suppressAutoHyphens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:rsidR="00136C66" w:rsidRDefault="00462414">
      <w:pPr>
        <w:suppressAutoHyphens w:val="0"/>
        <w:jc w:val="center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:rsidR="00136C66" w:rsidRDefault="00136C66">
      <w:pPr>
        <w:suppressAutoHyphens w:val="0"/>
        <w:jc w:val="center"/>
        <w:rPr>
          <w:kern w:val="0"/>
          <w:sz w:val="28"/>
          <w:szCs w:val="28"/>
          <w:lang w:eastAsia="ru-RU"/>
        </w:rPr>
      </w:pPr>
    </w:p>
    <w:p w:rsidR="00136C66" w:rsidRDefault="0046241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При осуществлении полномочий по решению вопросов местного значения глава администрации имеет право:</w:t>
      </w:r>
    </w:p>
    <w:p w:rsidR="00136C66" w:rsidRDefault="0046241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 пределах своих полномочий, установленных федеральными и областными законами, Уставом муниципального образования «Индустриальное сельское поселение», нормативными правовыми актами Собрания депутатов Индустриального сельского поселения, издавать постановления местной администрации по вопросам местного значения, а также распоряжения местной администрации по вопросам организации работы местной администрации;</w:t>
      </w:r>
    </w:p>
    <w:p w:rsidR="00136C66" w:rsidRDefault="0046241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распоряжаться в установленном порядке средствами бюджета Индустриального сельского поселения и муниципальным имуществом Индустриального сельского поселения;</w:t>
      </w:r>
    </w:p>
    <w:p w:rsidR="00136C66" w:rsidRDefault="0046241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запрашивать от государственных органов, органов местного самоуправления, организаций и граждан информацию, необходимую для решения вопросов местного значения.</w:t>
      </w:r>
    </w:p>
    <w:p w:rsidR="00136C66" w:rsidRDefault="0046241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При осуществлении полномочий по решению вопросов местного значения глава администрации обязан:</w:t>
      </w:r>
    </w:p>
    <w:p w:rsidR="00136C66" w:rsidRDefault="0046241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облюдать Конституцию Российской Федерации, федеральные законы, Устав Ростовской области, областные законы, Устав муниципального образования «Индустриальное сельское поселение», иные нормативные правовые акты;</w:t>
      </w:r>
    </w:p>
    <w:p w:rsidR="00136C66" w:rsidRDefault="0046241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рганизовать и обеспечить решение вопросов местного значения местной администрацией;</w:t>
      </w:r>
    </w:p>
    <w:p w:rsidR="00136C66" w:rsidRDefault="0046241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соблюдать при исполнении должностных обязанностей права, свободы и законные интересы человека и гражданина независимо от расы, национальности, </w:t>
      </w:r>
      <w:r>
        <w:rPr>
          <w:sz w:val="28"/>
          <w:szCs w:val="28"/>
        </w:rPr>
        <w:lastRenderedPageBreak/>
        <w:t>языка, отношения к религии и других обстоятельств, а также права и законные интересы организаций;</w:t>
      </w:r>
    </w:p>
    <w:p w:rsidR="00136C66" w:rsidRDefault="0046241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обеспечить целевое расходование средств бюджета Индустриального сельского поселения и эффективное управление муниципальным имуществом Индустриального сельского поселения;</w:t>
      </w:r>
    </w:p>
    <w:p w:rsidR="00136C66" w:rsidRDefault="0046241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соблюдать ограничения, выполнять обязательства, не нарушать запреты, которые установлены Федеральным законом от 02.03.2007 № 25-ФЗ «О муниципальной службе в Российской Федерации» и другими федеральными законами.</w:t>
      </w:r>
    </w:p>
    <w:p w:rsidR="00136C66" w:rsidRDefault="00462414">
      <w:pPr>
        <w:suppressAutoHyphens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>10. При осуществлении полномочий по решению вопросов местного значения глава администрации обладает другими правами и исполняет другие обязанности в соответствии с федеральными и областными законами, Уставом муниципального образования «Индустриальное</w:t>
      </w:r>
      <w:bookmarkStart w:id="1" w:name="_GoBack"/>
      <w:bookmarkEnd w:id="1"/>
      <w:r>
        <w:rPr>
          <w:sz w:val="28"/>
          <w:szCs w:val="28"/>
        </w:rPr>
        <w:t xml:space="preserve"> сельское поселение».</w:t>
      </w:r>
    </w:p>
    <w:p w:rsidR="00136C66" w:rsidRDefault="00136C66">
      <w:pPr>
        <w:suppressAutoHyphens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136C66" w:rsidRDefault="00462414">
      <w:pPr>
        <w:suppressAutoHyphens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>
        <w:rPr>
          <w:kern w:val="0"/>
          <w:sz w:val="28"/>
          <w:szCs w:val="28"/>
          <w:lang w:eastAsia="ru-RU"/>
        </w:rPr>
        <w:t>V. Оплата труда и гарантии</w:t>
      </w:r>
    </w:p>
    <w:p w:rsidR="00136C66" w:rsidRDefault="00136C66">
      <w:pPr>
        <w:suppressAutoHyphens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136C66" w:rsidRDefault="00462414">
      <w:pPr>
        <w:suppressAutoHyphens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1. В качестве оплаты труда главе администрации устанавливается денежное содержание, которое состоит из:</w:t>
      </w:r>
    </w:p>
    <w:p w:rsidR="00136C66" w:rsidRDefault="00462414">
      <w:pPr>
        <w:suppressAutoHyphens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 w:rsidR="00136C66" w:rsidRDefault="00462414">
      <w:pPr>
        <w:suppressAutoHyphens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136C66" w:rsidRDefault="00462414">
      <w:pPr>
        <w:suppressAutoHyphens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:rsidR="00136C66" w:rsidRDefault="00462414">
      <w:pPr>
        <w:suppressAutoHyphens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136C66" w:rsidRDefault="00462414">
      <w:pPr>
        <w:suppressAutoHyphens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д) ежемесячного денежного поощрения в размере _____ должностных окладов;</w:t>
      </w:r>
    </w:p>
    <w:p w:rsidR="00136C66" w:rsidRDefault="00462414">
      <w:pPr>
        <w:suppressAutoHyphens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136C66" w:rsidRDefault="00462414">
      <w:pPr>
        <w:suppressAutoHyphens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ж) премий за выполнение особо важных и сложных заданий;</w:t>
      </w:r>
    </w:p>
    <w:p w:rsidR="00136C66" w:rsidRDefault="00462414">
      <w:pPr>
        <w:suppressAutoHyphens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з) единовременной выплаты при предоставлении ежегодного оплачиваемого отпуска в размере _____ должностных окладов;</w:t>
      </w:r>
    </w:p>
    <w:p w:rsidR="00136C66" w:rsidRDefault="00462414">
      <w:pPr>
        <w:suppressAutoHyphens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и) материальной помощи, выплачиваемой один раз в квартал в размере _____ должностных окладов.</w:t>
      </w:r>
    </w:p>
    <w:p w:rsidR="00136C66" w:rsidRDefault="00462414">
      <w:pPr>
        <w:suppressAutoHyphens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:rsidR="00136C66" w:rsidRDefault="00462414">
      <w:pPr>
        <w:suppressAutoHyphens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3. Главе администрации предоставляется компенсация на лечение, выплачиваемая один раз в квартал в размере ____ должностных окладов.</w:t>
      </w:r>
    </w:p>
    <w:p w:rsidR="00136C66" w:rsidRDefault="00462414">
      <w:pPr>
        <w:suppressAutoHyphens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4. Главе администрации предоставляются основные и дополнительные гарантии, предусмотренные законодательством о муниципальной службе, Уставом муниципального образования «Индустриальное сельское поселение».</w:t>
      </w:r>
    </w:p>
    <w:p w:rsidR="00136C66" w:rsidRDefault="00136C66">
      <w:pPr>
        <w:suppressAutoHyphens w:val="0"/>
        <w:jc w:val="center"/>
        <w:rPr>
          <w:kern w:val="0"/>
          <w:sz w:val="28"/>
          <w:szCs w:val="28"/>
          <w:lang w:eastAsia="ru-RU"/>
        </w:rPr>
      </w:pPr>
    </w:p>
    <w:p w:rsidR="00136C66" w:rsidRDefault="00462414">
      <w:pPr>
        <w:suppressAutoHyphens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lastRenderedPageBreak/>
        <w:t>V. Рабочее (служебное) время и время отдыха</w:t>
      </w:r>
    </w:p>
    <w:p w:rsidR="00136C66" w:rsidRDefault="00136C66">
      <w:pPr>
        <w:suppressAutoHyphens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136C66" w:rsidRDefault="00462414">
      <w:pPr>
        <w:suppressAutoHyphens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5. Главе администрации устанавливается ненормированный служебный день.</w:t>
      </w:r>
    </w:p>
    <w:p w:rsidR="00136C66" w:rsidRDefault="00462414">
      <w:pPr>
        <w:suppressAutoHyphens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6. Главе администрации предоставляются:</w:t>
      </w:r>
    </w:p>
    <w:p w:rsidR="00136C66" w:rsidRDefault="00462414">
      <w:pPr>
        <w:suppressAutoHyphens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а) ежегодный основной оплачиваемый отпуск продолжительностью _____ календарных дней;</w:t>
      </w:r>
    </w:p>
    <w:p w:rsidR="00136C66" w:rsidRDefault="00462414">
      <w:pPr>
        <w:suppressAutoHyphens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 w:rsidR="00136C66" w:rsidRDefault="00462414">
      <w:pPr>
        <w:suppressAutoHyphens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в) ежегодный дополнительный оплачиваемый отпуск за ненормированный служебный день продолжительностью _____ календарных дней.</w:t>
      </w:r>
    </w:p>
    <w:p w:rsidR="00136C66" w:rsidRDefault="00136C66">
      <w:pPr>
        <w:suppressAutoHyphens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136C66" w:rsidRDefault="00462414">
      <w:pPr>
        <w:suppressAutoHyphens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VI. Срок действия контракта</w:t>
      </w:r>
    </w:p>
    <w:p w:rsidR="00136C66" w:rsidRDefault="00136C66">
      <w:pPr>
        <w:suppressAutoHyphens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136C66" w:rsidRDefault="00462414">
      <w:pPr>
        <w:suppressAutoHyphens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7. Контракт заключается в соответствии с частью 2 статьи 37 Федерального закона от 06.10.2003 № 131-ФЗ «Об общих принципах организации местного самоуправления в Российской Федерации» и _______________________________</w:t>
      </w:r>
    </w:p>
    <w:p w:rsidR="00136C66" w:rsidRDefault="00462414">
      <w:pPr>
        <w:suppressAutoHyphens w:val="0"/>
        <w:ind w:firstLine="5529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номер соответствующего пункта, статьи)</w:t>
      </w:r>
    </w:p>
    <w:p w:rsidR="00136C66" w:rsidRDefault="00462414">
      <w:pPr>
        <w:suppressAutoHyphens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Устава муниципального образования «Индустриальное сельское поселение» сроком на _____________________________.</w:t>
      </w:r>
    </w:p>
    <w:p w:rsidR="00136C66" w:rsidRDefault="00136C66">
      <w:pPr>
        <w:suppressAutoHyphens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136C66" w:rsidRDefault="00462414">
      <w:pPr>
        <w:suppressAutoHyphens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:rsidR="00136C66" w:rsidRDefault="00136C66">
      <w:pPr>
        <w:suppressAutoHyphens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136C66" w:rsidRDefault="00462414">
      <w:pPr>
        <w:suppressAutoHyphens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136C66" w:rsidRDefault="00136C66">
      <w:pPr>
        <w:suppressAutoHyphens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136C66" w:rsidRDefault="00462414">
      <w:pPr>
        <w:suppressAutoHyphens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>
        <w:rPr>
          <w:kern w:val="0"/>
          <w:sz w:val="28"/>
          <w:szCs w:val="28"/>
          <w:lang w:eastAsia="ru-RU"/>
        </w:rPr>
        <w:t>. Иные условия контракта</w:t>
      </w:r>
    </w:p>
    <w:p w:rsidR="00136C66" w:rsidRDefault="00136C66">
      <w:pPr>
        <w:suppressAutoHyphens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136C66" w:rsidRDefault="00462414">
      <w:pPr>
        <w:suppressAutoHyphens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 w:rsidR="00136C66" w:rsidRDefault="00462414">
      <w:pPr>
        <w:suppressAutoHyphens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0. Иные условия контракта: </w:t>
      </w:r>
    </w:p>
    <w:p w:rsidR="00136C66" w:rsidRDefault="00462414">
      <w:pPr>
        <w:suppressAutoHyphens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а) в связи с допуском к сведениям, составляющим государственную тайну, глава администрации принимает на себя обязательства:</w:t>
      </w:r>
    </w:p>
    <w:p w:rsidR="00136C66" w:rsidRDefault="00462414">
      <w:pPr>
        <w:suppressAutoHyphens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соблюдать требования законодательства Российской Федерации о государственной тайне;</w:t>
      </w:r>
    </w:p>
    <w:p w:rsidR="00136C66" w:rsidRDefault="00462414">
      <w:pPr>
        <w:suppressAutoHyphens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в случае принятия решения о временном ограничении его права на выезд из Российской Федерации в 5-дневный срок передать имеющийся заграничный паспорт на хранение в местную администрацию до истечения установленного срока ограничения его прав;</w:t>
      </w:r>
    </w:p>
    <w:p w:rsidR="00136C66" w:rsidRDefault="00462414">
      <w:pPr>
        <w:suppressAutoHyphens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в полном объеме и своевременно информировать кадровое подразделение местной администрации об изменениях в анкетных и автобиографических данных и о возникновении оснований для отказа ему в допуске к государственной тайне, предусмотренных Законом Российской Федерации от 21.07.1993 № 5485-1 «О государственной тайне»;</w:t>
      </w:r>
    </w:p>
    <w:p w:rsidR="00136C66" w:rsidRDefault="00462414">
      <w:pPr>
        <w:suppressAutoHyphens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lastRenderedPageBreak/>
        <w:t>представлять в установленном порядке в кадровое подразделение местной администрации документы об отсутствии медицинских противопоказаний для работы с использованием сведений, составляющих государственную тайну, согласно перечню, утверждаемому федеральным органом государственной власти, уполномоченным в области здравоохранения и социального развития;</w:t>
      </w:r>
    </w:p>
    <w:p w:rsidR="00136C66" w:rsidRDefault="00462414">
      <w:pPr>
        <w:suppressAutoHyphens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в случае попытки посторонних лиц получить информацию секретного характера немедленно сообщить об этом в режимно-секретное подразделение местной администрации или в органы Федеральной службы безопасности Российской Федерации;</w:t>
      </w:r>
    </w:p>
    <w:p w:rsidR="00136C66" w:rsidRDefault="00462414">
      <w:pPr>
        <w:suppressAutoHyphens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б) __________________________________________.</w:t>
      </w:r>
    </w:p>
    <w:p w:rsidR="00136C66" w:rsidRDefault="00462414">
      <w:pPr>
        <w:suppressAutoHyphens w:val="0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 xml:space="preserve">                                       (если иные условия отсутствуют, то ставится прочерк)</w:t>
      </w:r>
    </w:p>
    <w:p w:rsidR="00136C66" w:rsidRDefault="00136C66">
      <w:pPr>
        <w:suppressAutoHyphens w:val="0"/>
        <w:jc w:val="center"/>
        <w:rPr>
          <w:kern w:val="0"/>
          <w:sz w:val="28"/>
          <w:szCs w:val="28"/>
          <w:lang w:eastAsia="ru-RU"/>
        </w:rPr>
      </w:pPr>
    </w:p>
    <w:p w:rsidR="00136C66" w:rsidRDefault="00462414">
      <w:pPr>
        <w:suppressAutoHyphens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:rsidR="00136C66" w:rsidRDefault="00462414">
      <w:pPr>
        <w:suppressAutoHyphens w:val="0"/>
        <w:jc w:val="center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Расторжение контракта</w:t>
      </w:r>
    </w:p>
    <w:p w:rsidR="00136C66" w:rsidRDefault="00136C66">
      <w:pPr>
        <w:suppressAutoHyphens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136C66" w:rsidRDefault="00462414">
      <w:pPr>
        <w:suppressAutoHyphens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136C66" w:rsidRDefault="00462414">
      <w:pPr>
        <w:suppressAutoHyphens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:rsidR="00136C66" w:rsidRDefault="00462414">
      <w:pPr>
        <w:suppressAutoHyphens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136C66" w:rsidRDefault="00462414">
      <w:pPr>
        <w:suppressAutoHyphens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 w:rsidR="00136C66" w:rsidRDefault="00462414">
      <w:pPr>
        <w:suppressAutoHyphens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23. Выдвижение инициативы главы муниципального образования об изменении определенных сторонами условий контракта в случаях, предусмотренных статьей 74 Трудового кодекса Российской Федерации, допускается на основании решения Собрания депутатов Индустриального сельского поселения.</w:t>
      </w:r>
    </w:p>
    <w:p w:rsidR="00136C66" w:rsidRDefault="00462414">
      <w:pPr>
        <w:suppressAutoHyphens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администрации в письменной форме не позднее чем за два месяца, если иное не предусмотрено Трудовым кодексом Российской Федерации.</w:t>
      </w:r>
    </w:p>
    <w:p w:rsidR="00136C66" w:rsidRDefault="00462414">
      <w:pPr>
        <w:suppressAutoHyphens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136C66" w:rsidRDefault="00462414">
      <w:pPr>
        <w:suppressAutoHyphens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25. Порядок расторжения настоящего контракта определяется Федеральным законом от 06.10.2003 № 131-ФЗ «Об общих принципах организации местного самоуправления в Российской Федерации».</w:t>
      </w:r>
    </w:p>
    <w:p w:rsidR="00136C66" w:rsidRDefault="00136C66">
      <w:pPr>
        <w:suppressAutoHyphens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136C66" w:rsidRDefault="00462414">
      <w:pPr>
        <w:suppressAutoHyphens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X. Разрешение споров и разногласий</w:t>
      </w:r>
    </w:p>
    <w:p w:rsidR="00136C66" w:rsidRDefault="00136C66">
      <w:pPr>
        <w:suppressAutoHyphens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136C66" w:rsidRDefault="00462414">
      <w:pPr>
        <w:suppressAutoHyphens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>
        <w:rPr>
          <w:kern w:val="0"/>
          <w:sz w:val="28"/>
          <w:szCs w:val="28"/>
          <w:lang w:eastAsia="ru-RU"/>
        </w:rPr>
        <w:noBreakHyphen/>
        <w:t xml:space="preserve"> в порядке, предусмотренном законодательством Российской Федерации.</w:t>
      </w:r>
    </w:p>
    <w:p w:rsidR="00136C66" w:rsidRDefault="00462414">
      <w:pPr>
        <w:suppressAutoHyphens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lastRenderedPageBreak/>
        <w:t>27. Настоящий контракт составлен в двух экземплярах. Один экземпляр хранится в личном деле главы администрации, второй – у главы администрации. Оба экземпляра имеют одинаковую юридическую силу.</w:t>
      </w:r>
    </w:p>
    <w:p w:rsidR="00136C66" w:rsidRDefault="00462414">
      <w:pPr>
        <w:suppressAutoHyphens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28. Настоящий контракт вступает в силу со дня его подписания сторонами.</w:t>
      </w:r>
    </w:p>
    <w:p w:rsidR="00136C66" w:rsidRDefault="00136C66">
      <w:pPr>
        <w:suppressAutoHyphens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136C66" w:rsidRDefault="00136C66">
      <w:pPr>
        <w:suppressAutoHyphens w:val="0"/>
        <w:ind w:firstLine="540"/>
        <w:jc w:val="both"/>
        <w:rPr>
          <w:kern w:val="0"/>
          <w:sz w:val="28"/>
          <w:szCs w:val="28"/>
          <w:lang w:eastAsia="ru-RU"/>
        </w:rPr>
      </w:pPr>
    </w:p>
    <w:tbl>
      <w:tblPr>
        <w:tblW w:w="10349" w:type="dxa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39"/>
        <w:gridCol w:w="790"/>
        <w:gridCol w:w="4820"/>
      </w:tblGrid>
      <w:tr w:rsidR="00136C66">
        <w:tc>
          <w:tcPr>
            <w:tcW w:w="4739" w:type="dxa"/>
            <w:shd w:val="clear" w:color="auto" w:fill="auto"/>
          </w:tcPr>
          <w:p w:rsidR="00136C66" w:rsidRDefault="00462414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Председатель Собрания депутатов – глава Индустриального сельского поселения</w:t>
            </w:r>
          </w:p>
          <w:p w:rsidR="00136C66" w:rsidRDefault="00462414">
            <w:pPr>
              <w:suppressAutoHyphens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136C66" w:rsidRDefault="00462414">
            <w:pPr>
              <w:suppressAutoHyphens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136C66" w:rsidRDefault="00462414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136C66" w:rsidRDefault="00462414">
            <w:pPr>
              <w:suppressAutoHyphens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136C66" w:rsidRDefault="00462414">
            <w:pPr>
              <w:suppressAutoHyphens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136C66" w:rsidRDefault="00462414">
            <w:pPr>
              <w:suppressAutoHyphens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136C66" w:rsidRDefault="00462414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 w:rsidR="00136C66" w:rsidRDefault="00462414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90" w:type="dxa"/>
            <w:shd w:val="clear" w:color="auto" w:fill="auto"/>
          </w:tcPr>
          <w:p w:rsidR="00136C66" w:rsidRDefault="00136C66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136C66" w:rsidRDefault="00462414">
            <w:pPr>
              <w:suppressAutoHyphens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Глава Администрации Индустриального сельского поселения</w:t>
            </w:r>
          </w:p>
          <w:p w:rsidR="00136C66" w:rsidRDefault="00462414">
            <w:pPr>
              <w:suppressAutoHyphens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136C66" w:rsidRDefault="00462414">
            <w:pPr>
              <w:suppressAutoHyphens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136C66" w:rsidRDefault="00462414">
            <w:pPr>
              <w:suppressAutoHyphens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136C66" w:rsidRDefault="00462414">
            <w:pPr>
              <w:suppressAutoHyphens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паспорт серия ______ № _________</w:t>
            </w:r>
          </w:p>
          <w:p w:rsidR="00136C66" w:rsidRDefault="00462414">
            <w:pPr>
              <w:suppressAutoHyphens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 w:rsidR="00136C66" w:rsidRDefault="00462414">
            <w:pPr>
              <w:suppressAutoHyphens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(указывается кем выдан и дата выдачи)</w:t>
            </w:r>
          </w:p>
          <w:p w:rsidR="00136C66" w:rsidRDefault="00462414">
            <w:pPr>
              <w:suppressAutoHyphens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136C66" w:rsidRDefault="00462414">
            <w:pPr>
              <w:suppressAutoHyphens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:rsidR="00136C66" w:rsidRDefault="00462414">
            <w:pPr>
              <w:suppressAutoHyphens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:rsidR="00136C66" w:rsidRDefault="00462414">
            <w:pPr>
              <w:suppressAutoHyphens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136C66" w:rsidRDefault="00136C66">
      <w:pPr>
        <w:suppressAutoHyphens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136C66" w:rsidRDefault="00136C66">
      <w:pPr>
        <w:suppressAutoHyphens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136C66" w:rsidRDefault="00462414">
      <w:pPr>
        <w:suppressAutoHyphens w:val="0"/>
        <w:rPr>
          <w:sz w:val="28"/>
          <w:szCs w:val="28"/>
        </w:rPr>
      </w:pPr>
      <w:r>
        <w:br w:type="page"/>
      </w:r>
    </w:p>
    <w:p w:rsidR="00136C66" w:rsidRDefault="0046241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136C66" w:rsidRDefault="0046241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контракту, заключаемому с главой Администрации Индустриального </w:t>
      </w:r>
    </w:p>
    <w:p w:rsidR="00136C66" w:rsidRDefault="00462414">
      <w:pPr>
        <w:pStyle w:val="ConsPlusNormal"/>
        <w:ind w:left="5103"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136C66" w:rsidRDefault="00136C66">
      <w:pPr>
        <w:widowControl w:val="0"/>
        <w:tabs>
          <w:tab w:val="left" w:pos="851"/>
        </w:tabs>
        <w:jc w:val="center"/>
        <w:rPr>
          <w:sz w:val="28"/>
          <w:szCs w:val="28"/>
        </w:rPr>
      </w:pPr>
    </w:p>
    <w:p w:rsidR="00136C66" w:rsidRDefault="00462414">
      <w:pPr>
        <w:widowControl w:val="0"/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 w:rsidR="00136C66" w:rsidRDefault="00462414">
      <w:pPr>
        <w:widowControl w:val="0"/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лавы Администрации Индустриального сельского поселения</w:t>
      </w:r>
    </w:p>
    <w:p w:rsidR="00136C66" w:rsidRDefault="00136C66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136C66" w:rsidRDefault="00462414">
      <w:pPr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136C66" w:rsidRDefault="00136C66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136C66" w:rsidRDefault="0046241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Должность муниципальной службы главы Администрации Индустриального сельского поселения, назначаемого по контракту (далее – глава администрации), относится к высшей группе должностей муниципальной службы Индустриального сельского поселения.</w:t>
      </w:r>
    </w:p>
    <w:p w:rsidR="00136C66" w:rsidRDefault="0046241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 Глава администрации назначается на должность и освобождается </w:t>
      </w:r>
      <w:r>
        <w:rPr>
          <w:sz w:val="28"/>
          <w:szCs w:val="28"/>
        </w:rPr>
        <w:br/>
        <w:t>от должности решением Собрания депутатов Индустриального сельского поселения.</w:t>
      </w:r>
    </w:p>
    <w:p w:rsidR="00136C66" w:rsidRDefault="0046241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Глава администрации руководит администрацией Индустриального сельского поселения (далее – администрация) на принципах единоначалия.</w:t>
      </w:r>
    </w:p>
    <w:p w:rsidR="00136C66" w:rsidRDefault="0046241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 Глава администрации имеет в подчинении муниципальных служащих и иных работников администрации.</w:t>
      </w:r>
    </w:p>
    <w:p w:rsidR="00136C66" w:rsidRDefault="0046241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 Во время отсутствия главы администрации (командировка, отпуск, болезнь и т.д.) его должностные обязанности исполняет должностное лицо, определяемое в порядке, установленном Уставом муниципального образования «Индустриальное сельское поселение».</w:t>
      </w:r>
    </w:p>
    <w:p w:rsidR="00136C66" w:rsidRDefault="0046241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 Глава администрации:</w:t>
      </w:r>
    </w:p>
    <w:p w:rsidR="00136C66" w:rsidRDefault="0046241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1. Подконтролен и подотчетен Собранию депутатов Индустриального сельского поселения.</w:t>
      </w:r>
    </w:p>
    <w:p w:rsidR="00136C66" w:rsidRDefault="0046241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2. Представляет Собранию депутатов Индустриального сельского поселения ежегодные отчеты о результатах своей деятельности и деятельности администрации, </w:t>
      </w:r>
      <w:r>
        <w:rPr>
          <w:sz w:val="28"/>
          <w:szCs w:val="28"/>
        </w:rPr>
        <w:br/>
        <w:t>в том числе о решении вопросов, поставленных Собранием депутатов Индустриального сельского поселения.</w:t>
      </w:r>
    </w:p>
    <w:p w:rsidR="00136C66" w:rsidRDefault="0046241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3. Обеспечивает осуществление администрацией полномочий по решению вопросов местного значения, исполнение отдельных государственных полномочий, передаваемых для осуществления органам местного самоуправления.</w:t>
      </w:r>
    </w:p>
    <w:p w:rsidR="00136C66" w:rsidRDefault="00462414">
      <w:pPr>
        <w:widowControl w:val="0"/>
        <w:tabs>
          <w:tab w:val="left" w:pos="851"/>
        </w:tabs>
        <w:ind w:firstLine="709"/>
        <w:jc w:val="both"/>
      </w:pPr>
      <w:r>
        <w:rPr>
          <w:sz w:val="28"/>
          <w:szCs w:val="28"/>
        </w:rPr>
        <w:t xml:space="preserve">1.6.4. Обеспечивает участие в осуществлении государственных полномочий, </w:t>
      </w:r>
      <w:r>
        <w:rPr>
          <w:sz w:val="28"/>
          <w:szCs w:val="28"/>
        </w:rPr>
        <w:br/>
        <w:t xml:space="preserve">не переданных органам местного самоуправления в соответствии со </w:t>
      </w:r>
      <w:hyperlink r:id="rId8">
        <w:r>
          <w:rPr>
            <w:rStyle w:val="ListLabel1"/>
          </w:rPr>
          <w:t xml:space="preserve">статьей </w:t>
        </w:r>
        <w:r>
          <w:rPr>
            <w:rStyle w:val="ListLabel1"/>
          </w:rPr>
          <w:br/>
          <w:t>19</w:t>
        </w:r>
      </w:hyperlink>
      <w:r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в случае принятия Собранием депутатов Индустриального сельского поселения решения о реализации права на участие в осуществлении указанных полномочий.</w:t>
      </w:r>
    </w:p>
    <w:p w:rsidR="00136C66" w:rsidRDefault="00136C66">
      <w:pPr>
        <w:suppressAutoHyphens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136C66" w:rsidRDefault="00462414">
      <w:pPr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2. Квалификационные требования</w:t>
      </w:r>
    </w:p>
    <w:p w:rsidR="00136C66" w:rsidRDefault="00136C66">
      <w:pPr>
        <w:shd w:val="clear" w:color="auto" w:fill="FFFFFF" w:themeFill="background1"/>
        <w:ind w:firstLine="540"/>
        <w:jc w:val="both"/>
        <w:rPr>
          <w:sz w:val="28"/>
          <w:szCs w:val="28"/>
        </w:rPr>
      </w:pPr>
    </w:p>
    <w:p w:rsidR="00136C66" w:rsidRDefault="00462414">
      <w:pPr>
        <w:shd w:val="clear" w:color="auto" w:fill="FFFFFF" w:themeFill="background1"/>
        <w:ind w:left="11" w:right="17" w:firstLine="71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. Глава администрации должен соответствовать базовым квалификационным требованиям:</w:t>
      </w:r>
    </w:p>
    <w:p w:rsidR="00136C66" w:rsidRDefault="00462414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1. Наличие высшего профессионального образования.</w:t>
      </w:r>
    </w:p>
    <w:p w:rsidR="00136C66" w:rsidRDefault="00462414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 Наличие не менее четырех лет стажа муниципальной службы или стажа работы по специальности, направлению подготовки.</w:t>
      </w:r>
    </w:p>
    <w:p w:rsidR="00136C66" w:rsidRDefault="00462414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Глава администрации должен обладать следующими базовыми знаниями:</w:t>
      </w:r>
    </w:p>
    <w:p w:rsidR="00136C66" w:rsidRDefault="00462414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 Государственного языка Российской Федерации (русского языка).</w:t>
      </w:r>
    </w:p>
    <w:p w:rsidR="00136C66" w:rsidRDefault="00462414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 Правовыми знаниями основ: </w:t>
      </w:r>
    </w:p>
    <w:p w:rsidR="00136C66" w:rsidRDefault="00462414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ституции Российской Федерации;</w:t>
      </w:r>
    </w:p>
    <w:p w:rsidR="00136C66" w:rsidRDefault="00462414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;</w:t>
      </w:r>
    </w:p>
    <w:p w:rsidR="00136C66" w:rsidRDefault="00462414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ого закона от 02.03.2007 № 25-ФЗ «О муниципальной службе </w:t>
      </w:r>
      <w:r>
        <w:rPr>
          <w:sz w:val="28"/>
          <w:szCs w:val="28"/>
        </w:rPr>
        <w:br/>
        <w:t>в Российской Федерации»;</w:t>
      </w:r>
    </w:p>
    <w:p w:rsidR="00136C66" w:rsidRDefault="00462414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ого закона от 25.12.2008 № 273-ФЗ «О противодействии коррупции».</w:t>
      </w:r>
    </w:p>
    <w:p w:rsidR="00136C66" w:rsidRDefault="00462414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 Глава администрации должен обладать следующими базовыми умениями: </w:t>
      </w:r>
    </w:p>
    <w:p w:rsidR="00136C66" w:rsidRDefault="00462414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ыслить системно, планировать и рационально использовать свое рабочее время, достигать результат, управлять изменениями, руководить подчиненными, эффективно планировать, организовывать работу администрации и контролировать ее выполнение, оперативно принимать и реализовывать управленческие решения, коммуникативными умениями.</w:t>
      </w:r>
    </w:p>
    <w:p w:rsidR="00136C66" w:rsidRDefault="00462414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 Глава администрации должен соответствовать функциональным квалификационным требованиям:</w:t>
      </w:r>
    </w:p>
    <w:p w:rsidR="00136C66" w:rsidRDefault="00462414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1. Глава администрации должен обладать следующими знаниями в области законодательства Российской Федерации, </w:t>
      </w:r>
      <w:r>
        <w:rPr>
          <w:bCs/>
          <w:color w:val="000000"/>
          <w:sz w:val="28"/>
          <w:szCs w:val="28"/>
        </w:rPr>
        <w:t>знаниями муниципальных правовых актов и иными знаниями, которые необходимы для исполнения должностных обязанностей</w:t>
      </w:r>
      <w:r>
        <w:rPr>
          <w:sz w:val="28"/>
          <w:szCs w:val="28"/>
        </w:rPr>
        <w:t xml:space="preserve">: </w:t>
      </w:r>
    </w:p>
    <w:p w:rsidR="00136C66" w:rsidRDefault="0046241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юджетного кодекса Российской Федерации;</w:t>
      </w:r>
    </w:p>
    <w:p w:rsidR="00136C66" w:rsidRDefault="0046241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дного кодекса Российской Федерации;</w:t>
      </w:r>
    </w:p>
    <w:p w:rsidR="00136C66" w:rsidRDefault="0046241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адостроительного кодекса Российской Федерации;</w:t>
      </w:r>
    </w:p>
    <w:p w:rsidR="00136C66" w:rsidRDefault="0046241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ажданского кодекса Российской Федерации;</w:t>
      </w:r>
    </w:p>
    <w:p w:rsidR="00136C66" w:rsidRDefault="0046241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Жилищного кодекса Российской Федерации; </w:t>
      </w:r>
    </w:p>
    <w:p w:rsidR="00136C66" w:rsidRDefault="0046241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емельного кодекса Российской Федерации;</w:t>
      </w:r>
    </w:p>
    <w:p w:rsidR="00136C66" w:rsidRDefault="0046241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есного кодекса Российской Федерации;</w:t>
      </w:r>
    </w:p>
    <w:p w:rsidR="00136C66" w:rsidRDefault="0046241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логового кодекса Российской Федерации;</w:t>
      </w:r>
    </w:p>
    <w:p w:rsidR="00136C66" w:rsidRDefault="0046241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удового кодекса Российской Федерации;</w:t>
      </w:r>
    </w:p>
    <w:p w:rsidR="00136C66" w:rsidRDefault="0046241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она Российской Федерации от 27.12.1991 № 2124-1 «О средствах массовой информации»;</w:t>
      </w:r>
    </w:p>
    <w:p w:rsidR="00136C66" w:rsidRDefault="0046241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она Российской Федерации от 09.10.1992 № 3612-1 «Основы законодательства Российской Федерации о культуре»;</w:t>
      </w:r>
    </w:p>
    <w:p w:rsidR="00136C66" w:rsidRDefault="0046241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она Российской Федерации от 11.02.1993 № 4462-1 «Основы законодательства Российской Федерации о нотариате»;</w:t>
      </w:r>
    </w:p>
    <w:p w:rsidR="00136C66" w:rsidRDefault="0046241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21.12.1994 № 69-ФЗ «О пожарной безопасности»;</w:t>
      </w:r>
    </w:p>
    <w:p w:rsidR="00136C66" w:rsidRDefault="0046241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29.12.1994 № 78-ФЗ «О библиотечном деле»;</w:t>
      </w:r>
    </w:p>
    <w:p w:rsidR="00136C66" w:rsidRDefault="0046241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Федерального закона от 22.08.1995 № 151-ФЗ «Об аварийно-спасательных службах и статусе спасателей»;</w:t>
      </w:r>
    </w:p>
    <w:p w:rsidR="00136C66" w:rsidRDefault="0046241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24.11.1995 № 181-ФЗ «О социальной защите инвалидов в Российской Федерации»;</w:t>
      </w:r>
    </w:p>
    <w:p w:rsidR="00136C66" w:rsidRDefault="0046241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12.01.1996 № 8-ФЗ «О погребении и похоронном деле»;</w:t>
      </w:r>
    </w:p>
    <w:p w:rsidR="00136C66" w:rsidRDefault="0046241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12.01.1996 № 7-ФЗ «О некоммерческих организациях»;</w:t>
      </w:r>
    </w:p>
    <w:p w:rsidR="00136C66" w:rsidRDefault="0046241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26.02.1997 № 31-ФЗ «О мобилизационной подготовке и мобилизации в Российской Федерации»;</w:t>
      </w:r>
    </w:p>
    <w:p w:rsidR="00136C66" w:rsidRDefault="0046241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12.02.1998 № 28-ФЗ «О гражданской обороне»;</w:t>
      </w:r>
    </w:p>
    <w:p w:rsidR="00136C66" w:rsidRDefault="0046241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едерального закона от 24.06.1998 № 89-ФЗ «Об отходах производства и потребления»; </w:t>
      </w:r>
    </w:p>
    <w:p w:rsidR="00136C66" w:rsidRDefault="0046241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31.03.1999 № 69-ФЗ «О газоснабжении в Российской Федерации»;</w:t>
      </w:r>
    </w:p>
    <w:p w:rsidR="00136C66" w:rsidRDefault="0046241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10.01.2002 № 7-ФЗ «Об охране окружающей среды»;</w:t>
      </w:r>
    </w:p>
    <w:p w:rsidR="00136C66" w:rsidRDefault="0046241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;</w:t>
      </w:r>
    </w:p>
    <w:p w:rsidR="00136C66" w:rsidRDefault="0046241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25.07.2002 № 114-ФЗ «О противодействии экстремистской деятельности»;</w:t>
      </w:r>
    </w:p>
    <w:p w:rsidR="00136C66" w:rsidRDefault="0046241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14.11.2002 № 161-ФЗ «О государственных и муниципальных унитарных предприятиях»;</w:t>
      </w:r>
    </w:p>
    <w:p w:rsidR="00136C66" w:rsidRDefault="0046241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06.03.2006 № 35-ФЗ «О противодействии терроризму»;</w:t>
      </w:r>
    </w:p>
    <w:p w:rsidR="00136C66" w:rsidRDefault="0046241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02.05.2006 № 59-ФЗ «О порядке рассмотрения обращений граждан Российской Федерации»;</w:t>
      </w:r>
    </w:p>
    <w:p w:rsidR="00136C66" w:rsidRDefault="0046241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29.12.2006 № 264-ФЗ «О развитии сельского хозяйства»;</w:t>
      </w:r>
    </w:p>
    <w:p w:rsidR="00136C66" w:rsidRDefault="0046241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09.02.2007 № 16-ФЗ «О транспортной безопасности»;</w:t>
      </w:r>
    </w:p>
    <w:p w:rsidR="00136C66" w:rsidRDefault="0046241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24.07.2007 № 209-ФЗ «О развитии малого и среднего предпринимательства в Российской Федерации»;</w:t>
      </w:r>
    </w:p>
    <w:p w:rsidR="00136C66" w:rsidRDefault="0046241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24.07.2007 № 221-ФЗ «О кадастровой деятельности»;</w:t>
      </w:r>
    </w:p>
    <w:p w:rsidR="00136C66" w:rsidRDefault="0046241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136C66" w:rsidRDefault="0046241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04.12.2007 № 329-ФЗ «О физической культуре и спорте в Российской Федерации»;</w:t>
      </w:r>
    </w:p>
    <w:p w:rsidR="00136C66" w:rsidRDefault="0046241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24.04.2008 № 48-ФЗ «Об опеке и попечительстве»;</w:t>
      </w:r>
    </w:p>
    <w:p w:rsidR="00136C66" w:rsidRDefault="0046241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136C66" w:rsidRDefault="0046241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едерального закона от 27.07.2010 № 190-ФЗ «О теплоснабжении»; </w:t>
      </w:r>
    </w:p>
    <w:p w:rsidR="00136C66" w:rsidRDefault="0046241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;</w:t>
      </w:r>
    </w:p>
    <w:p w:rsidR="00136C66" w:rsidRDefault="0046241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Федерального закона от 07.12.2011 № 416-ФЗ «О водоснабжении и водоотведении»;</w:t>
      </w:r>
    </w:p>
    <w:p w:rsidR="00136C66" w:rsidRDefault="0046241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29.12.2012 № 273-ФЗ «Об образовании в Российской Федерации»;</w:t>
      </w:r>
    </w:p>
    <w:p w:rsidR="00136C66" w:rsidRDefault="0046241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136C66" w:rsidRDefault="0046241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02.04.2014 № 44-ФЗ «Об участии граждан в охране общественного порядка»;</w:t>
      </w:r>
    </w:p>
    <w:p w:rsidR="00136C66" w:rsidRDefault="0046241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23.06.2016 № 182-ФЗ «Об основах системы профилактики правонарушений в Российской Федерации»;</w:t>
      </w:r>
    </w:p>
    <w:p w:rsidR="00136C66" w:rsidRDefault="0046241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 закона от 29.05.1996 № 19-ЗС «Устав Ростовской области»;</w:t>
      </w:r>
    </w:p>
    <w:p w:rsidR="00136C66" w:rsidRDefault="0046241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ластного закона от 28.12.2005 № 436-ЗС «О местном самоуправлении </w:t>
      </w:r>
      <w:r>
        <w:rPr>
          <w:color w:val="000000"/>
          <w:sz w:val="28"/>
          <w:szCs w:val="28"/>
        </w:rPr>
        <w:br/>
        <w:t>в Ростовской области»;</w:t>
      </w:r>
    </w:p>
    <w:p w:rsidR="00136C66" w:rsidRDefault="0046241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 закона от 18.09.2006 № 540-ЗС «Об обращениях граждан»;</w:t>
      </w:r>
    </w:p>
    <w:p w:rsidR="00136C66" w:rsidRDefault="0046241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ластного закона от 09.10.2007 № 786-ЗС «О муниципальной службе </w:t>
      </w:r>
      <w:r>
        <w:rPr>
          <w:color w:val="000000"/>
          <w:sz w:val="28"/>
          <w:szCs w:val="28"/>
        </w:rPr>
        <w:br/>
        <w:t>в Ростовской области»;</w:t>
      </w:r>
    </w:p>
    <w:p w:rsidR="00136C66" w:rsidRDefault="0046241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 закона от 09.10.2007 № 787-ЗС «О реестре муниципальных должностей и реестре должностей муниципальной службы в Ростовской области»;</w:t>
      </w:r>
    </w:p>
    <w:p w:rsidR="00136C66" w:rsidRDefault="0046241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ластного закона от 12.05.2009 № 218-ЗС «О противодействии коррупции </w:t>
      </w:r>
      <w:r>
        <w:rPr>
          <w:color w:val="000000"/>
          <w:sz w:val="28"/>
          <w:szCs w:val="28"/>
        </w:rPr>
        <w:br/>
        <w:t>в Ростовской области»;</w:t>
      </w:r>
    </w:p>
    <w:p w:rsidR="00136C66" w:rsidRDefault="0046241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ластного закона от 12.05.2016 № 525-ЗС «О выборах и референдумах </w:t>
      </w:r>
      <w:r>
        <w:rPr>
          <w:color w:val="000000"/>
          <w:sz w:val="28"/>
          <w:szCs w:val="28"/>
        </w:rPr>
        <w:br/>
        <w:t xml:space="preserve">в Ростовской области; </w:t>
      </w:r>
    </w:p>
    <w:p w:rsidR="00136C66" w:rsidRDefault="0046241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ава муниципального образования «Индустриальное сельское поселение»;</w:t>
      </w:r>
    </w:p>
    <w:p w:rsidR="00136C66" w:rsidRDefault="0046241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гламента администрации, утвержденного распоряжением администрации;</w:t>
      </w:r>
    </w:p>
    <w:p w:rsidR="00136C66" w:rsidRDefault="0046241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струкции по делопроизводству в администрации, утвержденной распоряжением администрации;</w:t>
      </w:r>
    </w:p>
    <w:p w:rsidR="00136C66" w:rsidRDefault="0046241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ругих федеральных, областных законов и муниципальных правовых актов применительно к исполнению своих должностных обязанностей;</w:t>
      </w:r>
    </w:p>
    <w:p w:rsidR="00136C66" w:rsidRDefault="0046241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й основ государственного устройства и управления;</w:t>
      </w:r>
    </w:p>
    <w:p w:rsidR="00136C66" w:rsidRDefault="0046241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наний основных направлений и приоритетов государственной политики </w:t>
      </w:r>
      <w:r>
        <w:rPr>
          <w:color w:val="000000"/>
          <w:sz w:val="28"/>
          <w:szCs w:val="28"/>
        </w:rPr>
        <w:br/>
        <w:t xml:space="preserve">в сфере местного самоуправления; </w:t>
      </w:r>
    </w:p>
    <w:p w:rsidR="00136C66" w:rsidRDefault="0046241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й основ организации труда;</w:t>
      </w:r>
    </w:p>
    <w:p w:rsidR="00136C66" w:rsidRDefault="0046241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й правил и норм охраны труда и противопожарной защиты;</w:t>
      </w:r>
    </w:p>
    <w:p w:rsidR="00136C66" w:rsidRDefault="0046241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й основ организации работы по взаимодействию с другими органами местного самоуправления, органами государственной власти, организациями.</w:t>
      </w:r>
    </w:p>
    <w:p w:rsidR="00136C66" w:rsidRDefault="0046241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2.4.2. Глава администрации должен обладать следующими умениями, которые</w:t>
      </w:r>
      <w:r>
        <w:rPr>
          <w:color w:val="000000"/>
          <w:sz w:val="28"/>
          <w:szCs w:val="28"/>
        </w:rPr>
        <w:t xml:space="preserve"> необходимы для исполнения должностных обязанностей:</w:t>
      </w:r>
    </w:p>
    <w:p w:rsidR="00136C66" w:rsidRDefault="0046241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структивного и эффективного стиля руководства;</w:t>
      </w:r>
    </w:p>
    <w:p w:rsidR="00136C66" w:rsidRDefault="0046241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нализа законодательства и практики его применения, систематизации информации по направлению профессиональной деятельности; </w:t>
      </w:r>
    </w:p>
    <w:p w:rsidR="00136C66" w:rsidRDefault="0046241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ы с разнородными данными (статистическими, аналитическими);</w:t>
      </w:r>
    </w:p>
    <w:p w:rsidR="00136C66" w:rsidRDefault="0046241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и подготовки служебных писем, проектов правовых актов, информационно-аналитических материалов, иных документов по вопросам профессиональной деятельности;</w:t>
      </w:r>
    </w:p>
    <w:p w:rsidR="00136C66" w:rsidRDefault="0046241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рганизации и проведения совещаний, конференций, семинаров;</w:t>
      </w:r>
    </w:p>
    <w:p w:rsidR="00136C66" w:rsidRDefault="0046241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дения деловых переговоров и публичных выступлений;</w:t>
      </w:r>
    </w:p>
    <w:p w:rsidR="00136C66" w:rsidRDefault="0046241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ормирования благоприятного морально-психологического климата </w:t>
      </w:r>
      <w:r>
        <w:rPr>
          <w:color w:val="000000"/>
          <w:sz w:val="28"/>
          <w:szCs w:val="28"/>
        </w:rPr>
        <w:br/>
        <w:t>в коллективе;</w:t>
      </w:r>
    </w:p>
    <w:p w:rsidR="00136C66" w:rsidRDefault="0046241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регулирования ситуаций, которые могут привести к конфликту между членами коллектива;</w:t>
      </w:r>
    </w:p>
    <w:p w:rsidR="00136C66" w:rsidRDefault="0046241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дачи знаний, развития способностей подчиненных;</w:t>
      </w:r>
    </w:p>
    <w:p w:rsidR="00136C66" w:rsidRDefault="0046241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и работы по эффективному взаимодействию с другими органами местного самоуправления, органами государственной власти, организациями, сотрудничества с коллегами и подчиненными;</w:t>
      </w:r>
    </w:p>
    <w:p w:rsidR="00136C66" w:rsidRDefault="0046241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ы с разными источниками информации.</w:t>
      </w:r>
    </w:p>
    <w:p w:rsidR="00136C66" w:rsidRDefault="00136C66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136C66" w:rsidRDefault="00462414">
      <w:pPr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3. Должностные обязанности</w:t>
      </w:r>
    </w:p>
    <w:p w:rsidR="00136C66" w:rsidRDefault="00136C66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136C66" w:rsidRDefault="0046241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Глава администрации:</w:t>
      </w:r>
    </w:p>
    <w:p w:rsidR="00136C66" w:rsidRDefault="0046241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. От имени муниципального образования «Индустриальное сельское поселение» приобретает и осуществляет имущественные и иные права и обязанности, выступает в суде без доверенности.</w:t>
      </w:r>
    </w:p>
    <w:p w:rsidR="00136C66" w:rsidRDefault="0046241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2. Представляет администрацию в отношениях с органами местного самоуправления, органами государственной власти, гражданами и организациями, без доверенности действует от имени администрации, выдает доверенности </w:t>
      </w:r>
      <w:r>
        <w:rPr>
          <w:sz w:val="28"/>
          <w:szCs w:val="28"/>
        </w:rPr>
        <w:br/>
        <w:t>на представление ее интересов.</w:t>
      </w:r>
    </w:p>
    <w:p w:rsidR="00136C66" w:rsidRDefault="0046241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 Организует взаимодействие администрации с председателем Собрания депутатов – главой Индустриального сельского поселения и Собранием депутатов Индустриального сельского поселения в целях осуществления полномочий по решению вопросов местного значения.</w:t>
      </w:r>
    </w:p>
    <w:p w:rsidR="00136C66" w:rsidRDefault="0046241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. Взаимодействует с Губернатором Ростовской области, Правительством Ростовской области и иными органами исполнительной власти Ростовской области.</w:t>
      </w:r>
    </w:p>
    <w:p w:rsidR="00136C66" w:rsidRDefault="0046241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 В соответствии с областным законом принимает участие в заседаниях Правительства Ростовской области.</w:t>
      </w:r>
    </w:p>
    <w:p w:rsidR="00136C66" w:rsidRDefault="0046241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6. В случаях и порядке, установленных Губернатором Ростовской области, вносит проекты правовых актов Губернатора Ростовской области и Правительства Ростовской области.</w:t>
      </w:r>
    </w:p>
    <w:p w:rsidR="00136C66" w:rsidRDefault="0046241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7. Обеспечивает составление и внесение в Собрание депутатов Индустриального сельского поселения проекта бюджета Индустриального сельского поселения и отчета о его исполнении, исполнение бюджета Индустриального сельского поселения.</w:t>
      </w:r>
    </w:p>
    <w:p w:rsidR="00136C66" w:rsidRDefault="0046241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8. Вносит в Собрание депутатов Индустриального сельского поселения проекты нормативных правовых актов Собрания депутатов Индустриального сельского поселения, предусматривающих установление, изменение и отмену местных налогов и сборов, осуществление расходов из средств бюджета Индустриального сельского поселения, и дает заключения на проекты таких нормативных правовых актов.</w:t>
      </w:r>
    </w:p>
    <w:p w:rsidR="00136C66" w:rsidRDefault="0046241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9. Организует разработку, утверждение и исполнение муниципальных программ.</w:t>
      </w:r>
    </w:p>
    <w:p w:rsidR="00136C66" w:rsidRDefault="0046241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.10. В случаях и порядке, установленных федеральным и областным законодательством, муниципальными правовыми актами, организует владение, использование и распоряжение имуществом, находящимся в собственности Индустриального сельского поселения.</w:t>
      </w:r>
    </w:p>
    <w:p w:rsidR="00136C66" w:rsidRDefault="0046241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1. Издает в пределах своих полномочий правовые акты.</w:t>
      </w:r>
    </w:p>
    <w:p w:rsidR="00136C66" w:rsidRDefault="0046241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2. Вносит проекты решений Собрания депутатов Индустриального сельского поселения.</w:t>
      </w:r>
    </w:p>
    <w:p w:rsidR="00136C66" w:rsidRDefault="0046241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3. Утверждает штатное расписание администрации.</w:t>
      </w:r>
    </w:p>
    <w:p w:rsidR="00136C66" w:rsidRDefault="0046241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4. Является представителем нанимателя (работодателем) в отношении муниципальных служащих, проходящих муниципальную службу в аппарате администрации, иных работников аппарата администрации, вправе делегировать полномочия представителя нанимателя (работодателя) в отношении указанных муниципальных служащих в соответствии с областным законом.</w:t>
      </w:r>
    </w:p>
    <w:p w:rsidR="00136C66" w:rsidRDefault="0046241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5. Ведет прием граждан, рассматривает обращения граждан по вопросам, относящимся к его компетенции.</w:t>
      </w:r>
    </w:p>
    <w:p w:rsidR="00136C66" w:rsidRDefault="0046241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6. Осуществляет иные полномочия в соответствии с федеральным и областным законодательством, Уставом муниципального образования «Индустриальное сельское поселение».</w:t>
      </w:r>
    </w:p>
    <w:p w:rsidR="00136C66" w:rsidRDefault="0046241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Глава администрации должен соблюдать ограничения и запреты и исполнять обязанности, которые установлены Федеральным законом от 25.12.2008 № 273-ФЗ «О противодействии коррупции» и другими федеральными законами.</w:t>
      </w:r>
    </w:p>
    <w:p w:rsidR="00136C66" w:rsidRDefault="00136C66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136C66" w:rsidRDefault="00462414">
      <w:pPr>
        <w:jc w:val="center"/>
        <w:outlineLvl w:val="1"/>
        <w:rPr>
          <w:sz w:val="28"/>
          <w:szCs w:val="28"/>
        </w:rPr>
      </w:pPr>
      <w:bookmarkStart w:id="2" w:name="Par267"/>
      <w:bookmarkEnd w:id="2"/>
      <w:r>
        <w:rPr>
          <w:sz w:val="28"/>
          <w:szCs w:val="28"/>
        </w:rPr>
        <w:t>4. Ответственность</w:t>
      </w:r>
    </w:p>
    <w:p w:rsidR="00136C66" w:rsidRDefault="00136C66">
      <w:pPr>
        <w:ind w:firstLine="540"/>
        <w:jc w:val="both"/>
        <w:rPr>
          <w:sz w:val="28"/>
          <w:szCs w:val="28"/>
        </w:rPr>
      </w:pPr>
    </w:p>
    <w:p w:rsidR="00136C66" w:rsidRDefault="0046241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Глава администрации несет установленную законодательством ответственность:</w:t>
      </w:r>
    </w:p>
    <w:p w:rsidR="00136C66" w:rsidRDefault="0046241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ельством о муниципальной службе.</w:t>
      </w:r>
    </w:p>
    <w:p w:rsidR="00136C66" w:rsidRDefault="0046241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2. За правонарушения, совершенные в процессе осуществления своей деятельности в пределах, определенных административным, уголовным и гражданским законодательством Российской Федерации.</w:t>
      </w:r>
    </w:p>
    <w:p w:rsidR="00136C66" w:rsidRDefault="0046241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3. За причинение материального ущерба в пределах, определенных трудовым и гражданским законодательством Российской Федерации.</w:t>
      </w:r>
    </w:p>
    <w:p w:rsidR="00136C66" w:rsidRDefault="0046241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Глава администрации несет персональную ответственность за состояние антикоррупционной работы в администрации.</w:t>
      </w:r>
    </w:p>
    <w:p w:rsidR="00136C66" w:rsidRDefault="00136C66">
      <w:pPr>
        <w:ind w:firstLine="540"/>
        <w:jc w:val="both"/>
        <w:rPr>
          <w:sz w:val="28"/>
          <w:szCs w:val="28"/>
        </w:rPr>
      </w:pPr>
    </w:p>
    <w:p w:rsidR="00136C66" w:rsidRDefault="00462414">
      <w:pPr>
        <w:suppressAutoHyphens w:val="0"/>
        <w:spacing w:after="200" w:line="276" w:lineRule="auto"/>
        <w:rPr>
          <w:sz w:val="28"/>
          <w:szCs w:val="28"/>
        </w:rPr>
      </w:pPr>
      <w:r>
        <w:br w:type="page"/>
      </w:r>
    </w:p>
    <w:p w:rsidR="00136C66" w:rsidRDefault="004624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СТ ОЗНАКОМЛЕНИЯ</w:t>
      </w:r>
    </w:p>
    <w:p w:rsidR="00136C66" w:rsidRDefault="004624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служащего с должностной инструкцией</w:t>
      </w:r>
    </w:p>
    <w:p w:rsidR="00136C66" w:rsidRDefault="00136C66">
      <w:pPr>
        <w:widowControl w:val="0"/>
        <w:tabs>
          <w:tab w:val="left" w:pos="851"/>
        </w:tabs>
        <w:jc w:val="center"/>
        <w:rPr>
          <w:sz w:val="28"/>
          <w:szCs w:val="28"/>
        </w:rPr>
      </w:pPr>
    </w:p>
    <w:p w:rsidR="00136C66" w:rsidRDefault="00462414">
      <w:pPr>
        <w:widowControl w:val="0"/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лава Администрации Индустриального сельского поселения</w:t>
      </w:r>
    </w:p>
    <w:p w:rsidR="00136C66" w:rsidRDefault="00136C66">
      <w:pPr>
        <w:ind w:firstLine="540"/>
        <w:jc w:val="both"/>
        <w:rPr>
          <w:sz w:val="28"/>
          <w:szCs w:val="28"/>
        </w:rPr>
      </w:pPr>
    </w:p>
    <w:tbl>
      <w:tblPr>
        <w:tblW w:w="10064" w:type="dxa"/>
        <w:tblInd w:w="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75" w:type="dxa"/>
          <w:left w:w="30" w:type="dxa"/>
          <w:bottom w:w="75" w:type="dxa"/>
          <w:right w:w="40" w:type="dxa"/>
        </w:tblCellMar>
        <w:tblLook w:val="0000"/>
      </w:tblPr>
      <w:tblGrid>
        <w:gridCol w:w="556"/>
        <w:gridCol w:w="3062"/>
        <w:gridCol w:w="2009"/>
        <w:gridCol w:w="2009"/>
        <w:gridCol w:w="1117"/>
        <w:gridCol w:w="1311"/>
      </w:tblGrid>
      <w:tr w:rsidR="00136C66">
        <w:trPr>
          <w:trHeight w:val="1000"/>
        </w:trPr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6C66" w:rsidRDefault="00462414">
            <w:pPr>
              <w:jc w:val="center"/>
            </w:pPr>
            <w:r>
              <w:t>№</w:t>
            </w:r>
          </w:p>
          <w:p w:rsidR="00136C66" w:rsidRDefault="00462414">
            <w:pPr>
              <w:jc w:val="center"/>
            </w:pPr>
            <w:r>
              <w:t>п/п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6C66" w:rsidRDefault="00462414">
            <w:pPr>
              <w:jc w:val="center"/>
            </w:pPr>
            <w:r>
              <w:t>Фамилия, имя, отчество</w:t>
            </w:r>
          </w:p>
          <w:p w:rsidR="00136C66" w:rsidRDefault="00462414">
            <w:pPr>
              <w:jc w:val="center"/>
            </w:pPr>
            <w:r>
              <w:t>(полностью)</w:t>
            </w:r>
          </w:p>
          <w:p w:rsidR="00136C66" w:rsidRDefault="00136C66">
            <w:pPr>
              <w:jc w:val="center"/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6C66" w:rsidRDefault="00462414">
            <w:pPr>
              <w:jc w:val="center"/>
            </w:pPr>
            <w:r>
              <w:t>Дата, номер</w:t>
            </w:r>
          </w:p>
          <w:p w:rsidR="00136C66" w:rsidRDefault="00462414">
            <w:pPr>
              <w:jc w:val="center"/>
            </w:pPr>
            <w:r>
              <w:t>решения представительного органа</w:t>
            </w:r>
          </w:p>
          <w:p w:rsidR="00136C66" w:rsidRDefault="00462414">
            <w:pPr>
              <w:jc w:val="center"/>
            </w:pPr>
            <w:r>
              <w:t>о назначении</w:t>
            </w:r>
          </w:p>
          <w:p w:rsidR="00136C66" w:rsidRDefault="00462414">
            <w:pPr>
              <w:jc w:val="center"/>
            </w:pPr>
            <w:r>
              <w:t>на должность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6C66" w:rsidRDefault="00462414">
            <w:pPr>
              <w:jc w:val="center"/>
            </w:pPr>
            <w:r>
              <w:t>Дата, номер</w:t>
            </w:r>
          </w:p>
          <w:p w:rsidR="00136C66" w:rsidRDefault="00462414">
            <w:pPr>
              <w:jc w:val="center"/>
            </w:pPr>
            <w:r>
              <w:t>решения представительного органа</w:t>
            </w:r>
          </w:p>
          <w:p w:rsidR="00136C66" w:rsidRDefault="00462414">
            <w:pPr>
              <w:jc w:val="center"/>
            </w:pPr>
            <w:r>
              <w:t>об</w:t>
            </w:r>
          </w:p>
          <w:p w:rsidR="00136C66" w:rsidRDefault="00462414">
            <w:pPr>
              <w:jc w:val="center"/>
            </w:pPr>
            <w:r>
              <w:t>освобождении</w:t>
            </w:r>
          </w:p>
          <w:p w:rsidR="00136C66" w:rsidRDefault="00462414">
            <w:pPr>
              <w:jc w:val="center"/>
            </w:pPr>
            <w:r>
              <w:t>от должности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6C66" w:rsidRDefault="00462414">
            <w:pPr>
              <w:jc w:val="center"/>
            </w:pPr>
            <w:r>
              <w:t>Дата</w:t>
            </w:r>
          </w:p>
          <w:p w:rsidR="00136C66" w:rsidRDefault="00462414">
            <w:pPr>
              <w:jc w:val="center"/>
            </w:pPr>
            <w:r>
              <w:t>ознаком-</w:t>
            </w:r>
          </w:p>
          <w:p w:rsidR="00136C66" w:rsidRDefault="00462414">
            <w:pPr>
              <w:jc w:val="center"/>
            </w:pPr>
            <w:r>
              <w:t>ле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6C66" w:rsidRDefault="00462414">
            <w:pPr>
              <w:jc w:val="center"/>
            </w:pPr>
            <w:r>
              <w:t>Личная</w:t>
            </w:r>
          </w:p>
          <w:p w:rsidR="00136C66" w:rsidRDefault="00462414">
            <w:pPr>
              <w:jc w:val="center"/>
            </w:pPr>
            <w:r>
              <w:t>подпись</w:t>
            </w:r>
          </w:p>
        </w:tc>
      </w:tr>
      <w:tr w:rsidR="00136C66">
        <w:tc>
          <w:tcPr>
            <w:tcW w:w="5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6C66" w:rsidRDefault="00136C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6C66" w:rsidRDefault="00136C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6C66" w:rsidRDefault="00136C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6C66" w:rsidRDefault="00136C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6C66" w:rsidRDefault="00136C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6C66" w:rsidRDefault="00136C66">
            <w:pPr>
              <w:jc w:val="both"/>
              <w:rPr>
                <w:sz w:val="28"/>
                <w:szCs w:val="28"/>
              </w:rPr>
            </w:pPr>
          </w:p>
        </w:tc>
      </w:tr>
      <w:tr w:rsidR="00136C66">
        <w:tc>
          <w:tcPr>
            <w:tcW w:w="5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6C66" w:rsidRDefault="00136C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6C66" w:rsidRDefault="00136C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6C66" w:rsidRDefault="00136C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6C66" w:rsidRDefault="00136C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6C66" w:rsidRDefault="00136C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6C66" w:rsidRDefault="00136C66">
            <w:pPr>
              <w:jc w:val="both"/>
              <w:rPr>
                <w:sz w:val="28"/>
                <w:szCs w:val="28"/>
              </w:rPr>
            </w:pPr>
          </w:p>
        </w:tc>
      </w:tr>
      <w:tr w:rsidR="00136C66">
        <w:tc>
          <w:tcPr>
            <w:tcW w:w="5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6C66" w:rsidRDefault="00136C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6C66" w:rsidRDefault="00136C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6C66" w:rsidRDefault="00136C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6C66" w:rsidRDefault="00136C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6C66" w:rsidRDefault="00136C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6C66" w:rsidRDefault="00136C66">
            <w:pPr>
              <w:jc w:val="both"/>
              <w:rPr>
                <w:sz w:val="28"/>
                <w:szCs w:val="28"/>
              </w:rPr>
            </w:pPr>
          </w:p>
        </w:tc>
      </w:tr>
      <w:tr w:rsidR="00136C66">
        <w:tc>
          <w:tcPr>
            <w:tcW w:w="5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6C66" w:rsidRDefault="00136C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6C66" w:rsidRDefault="00136C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6C66" w:rsidRDefault="00136C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6C66" w:rsidRDefault="00136C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6C66" w:rsidRDefault="00136C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6C66" w:rsidRDefault="00136C66">
            <w:pPr>
              <w:jc w:val="both"/>
              <w:rPr>
                <w:sz w:val="28"/>
                <w:szCs w:val="28"/>
              </w:rPr>
            </w:pPr>
          </w:p>
        </w:tc>
      </w:tr>
      <w:tr w:rsidR="00136C66">
        <w:tc>
          <w:tcPr>
            <w:tcW w:w="5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6C66" w:rsidRDefault="00136C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6C66" w:rsidRDefault="00136C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6C66" w:rsidRDefault="00136C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6C66" w:rsidRDefault="00136C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6C66" w:rsidRDefault="00136C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6C66" w:rsidRDefault="00136C66">
            <w:pPr>
              <w:jc w:val="both"/>
              <w:rPr>
                <w:sz w:val="28"/>
                <w:szCs w:val="28"/>
              </w:rPr>
            </w:pPr>
          </w:p>
        </w:tc>
      </w:tr>
      <w:tr w:rsidR="00136C66">
        <w:tc>
          <w:tcPr>
            <w:tcW w:w="5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6C66" w:rsidRDefault="00136C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6C66" w:rsidRDefault="00136C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6C66" w:rsidRDefault="00136C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6C66" w:rsidRDefault="00136C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6C66" w:rsidRDefault="00136C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6C66" w:rsidRDefault="00136C66">
            <w:pPr>
              <w:jc w:val="both"/>
              <w:rPr>
                <w:sz w:val="28"/>
                <w:szCs w:val="28"/>
              </w:rPr>
            </w:pPr>
          </w:p>
        </w:tc>
      </w:tr>
      <w:tr w:rsidR="00136C66">
        <w:tc>
          <w:tcPr>
            <w:tcW w:w="5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6C66" w:rsidRDefault="00136C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6C66" w:rsidRDefault="00136C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6C66" w:rsidRDefault="00136C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6C66" w:rsidRDefault="00136C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6C66" w:rsidRDefault="00136C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6C66" w:rsidRDefault="00136C66">
            <w:pPr>
              <w:jc w:val="both"/>
              <w:rPr>
                <w:sz w:val="28"/>
                <w:szCs w:val="28"/>
              </w:rPr>
            </w:pPr>
          </w:p>
        </w:tc>
      </w:tr>
      <w:tr w:rsidR="00136C66">
        <w:tc>
          <w:tcPr>
            <w:tcW w:w="5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6C66" w:rsidRDefault="00136C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6C66" w:rsidRDefault="00136C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6C66" w:rsidRDefault="00136C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6C66" w:rsidRDefault="00136C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6C66" w:rsidRDefault="00136C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6C66" w:rsidRDefault="00136C66">
            <w:pPr>
              <w:jc w:val="both"/>
              <w:rPr>
                <w:sz w:val="28"/>
                <w:szCs w:val="28"/>
              </w:rPr>
            </w:pPr>
          </w:p>
        </w:tc>
      </w:tr>
      <w:tr w:rsidR="00136C66">
        <w:tc>
          <w:tcPr>
            <w:tcW w:w="5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6C66" w:rsidRDefault="00136C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6C66" w:rsidRDefault="00136C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6C66" w:rsidRDefault="00136C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6C66" w:rsidRDefault="00136C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6C66" w:rsidRDefault="00136C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6C66" w:rsidRDefault="00136C66">
            <w:pPr>
              <w:jc w:val="both"/>
              <w:rPr>
                <w:sz w:val="28"/>
                <w:szCs w:val="28"/>
              </w:rPr>
            </w:pPr>
          </w:p>
        </w:tc>
      </w:tr>
    </w:tbl>
    <w:p w:rsidR="00136C66" w:rsidRDefault="00136C66">
      <w:pPr>
        <w:jc w:val="both"/>
        <w:rPr>
          <w:sz w:val="28"/>
          <w:szCs w:val="28"/>
        </w:rPr>
      </w:pPr>
    </w:p>
    <w:p w:rsidR="00136C66" w:rsidRDefault="00136C66">
      <w:pPr>
        <w:jc w:val="both"/>
      </w:pPr>
    </w:p>
    <w:sectPr w:rsidR="00136C66" w:rsidSect="003A56FD">
      <w:footerReference w:type="default" r:id="rId9"/>
      <w:pgSz w:w="11906" w:h="16838"/>
      <w:pgMar w:top="851" w:right="567" w:bottom="777" w:left="1134" w:header="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4FA1" w:rsidRDefault="00244FA1">
      <w:r>
        <w:separator/>
      </w:r>
    </w:p>
  </w:endnote>
  <w:endnote w:type="continuationSeparator" w:id="1">
    <w:p w:rsidR="00244FA1" w:rsidRDefault="00244F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1514716"/>
      <w:docPartObj>
        <w:docPartGallery w:val="Page Numbers (Bottom of Page)"/>
        <w:docPartUnique/>
      </w:docPartObj>
    </w:sdtPr>
    <w:sdtContent>
      <w:p w:rsidR="00462414" w:rsidRDefault="009026BF">
        <w:pPr>
          <w:pStyle w:val="afb"/>
          <w:jc w:val="right"/>
        </w:pPr>
        <w:r>
          <w:fldChar w:fldCharType="begin"/>
        </w:r>
        <w:r w:rsidR="00462414">
          <w:instrText>PAGE</w:instrText>
        </w:r>
        <w:r>
          <w:fldChar w:fldCharType="separate"/>
        </w:r>
        <w:r w:rsidR="007B34C9">
          <w:rPr>
            <w:noProof/>
          </w:rPr>
          <w:t>2</w:t>
        </w:r>
        <w:r>
          <w:fldChar w:fldCharType="end"/>
        </w:r>
      </w:p>
    </w:sdtContent>
  </w:sdt>
  <w:p w:rsidR="00462414" w:rsidRDefault="00462414">
    <w:pPr>
      <w:pStyle w:val="af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4FA1" w:rsidRDefault="00244FA1">
      <w:r>
        <w:separator/>
      </w:r>
    </w:p>
  </w:footnote>
  <w:footnote w:type="continuationSeparator" w:id="1">
    <w:p w:rsidR="00244FA1" w:rsidRDefault="00244FA1">
      <w:r>
        <w:continuationSeparator/>
      </w:r>
    </w:p>
  </w:footnote>
  <w:footnote w:id="2">
    <w:p w:rsidR="00462414" w:rsidRDefault="00462414">
      <w:pPr>
        <w:pStyle w:val="afe"/>
      </w:pPr>
      <w:r>
        <w:rPr>
          <w:rStyle w:val="ab"/>
        </w:rPr>
        <w:footnoteRef/>
      </w:r>
      <w:r>
        <w:t xml:space="preserve"> утверждена распоряжением Правите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A158E3"/>
    <w:multiLevelType w:val="multilevel"/>
    <w:tmpl w:val="9EFCDB9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78797D9B"/>
    <w:multiLevelType w:val="multilevel"/>
    <w:tmpl w:val="006EE2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doNotExpandShiftReturn/>
  </w:compat>
  <w:rsids>
    <w:rsidRoot w:val="00136C66"/>
    <w:rsid w:val="00136C66"/>
    <w:rsid w:val="00244FA1"/>
    <w:rsid w:val="002F3E02"/>
    <w:rsid w:val="003A56FD"/>
    <w:rsid w:val="00462414"/>
    <w:rsid w:val="00635DF9"/>
    <w:rsid w:val="007B34C9"/>
    <w:rsid w:val="009026BF"/>
    <w:rsid w:val="00DB3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2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qFormat/>
    <w:rsid w:val="000716E0"/>
  </w:style>
  <w:style w:type="character" w:customStyle="1" w:styleId="WW-Absatz-Standardschriftart">
    <w:name w:val="WW-Absatz-Standardschriftart"/>
    <w:qFormat/>
    <w:rsid w:val="000716E0"/>
  </w:style>
  <w:style w:type="character" w:customStyle="1" w:styleId="WW-Absatz-Standardschriftart1">
    <w:name w:val="WW-Absatz-Standardschriftart1"/>
    <w:qFormat/>
    <w:rsid w:val="000716E0"/>
  </w:style>
  <w:style w:type="character" w:customStyle="1" w:styleId="WW-Absatz-Standardschriftart11">
    <w:name w:val="WW-Absatz-Standardschriftart11"/>
    <w:qFormat/>
    <w:rsid w:val="000716E0"/>
  </w:style>
  <w:style w:type="character" w:customStyle="1" w:styleId="WW-Absatz-Standardschriftart111">
    <w:name w:val="WW-Absatz-Standardschriftart111"/>
    <w:qFormat/>
    <w:rsid w:val="000716E0"/>
  </w:style>
  <w:style w:type="character" w:customStyle="1" w:styleId="WW-Absatz-Standardschriftart1111">
    <w:name w:val="WW-Absatz-Standardschriftart1111"/>
    <w:qFormat/>
    <w:rsid w:val="000716E0"/>
  </w:style>
  <w:style w:type="character" w:customStyle="1" w:styleId="WW-Absatz-Standardschriftart11111">
    <w:name w:val="WW-Absatz-Standardschriftart11111"/>
    <w:qFormat/>
    <w:rsid w:val="000716E0"/>
  </w:style>
  <w:style w:type="character" w:customStyle="1" w:styleId="WW-Absatz-Standardschriftart111111">
    <w:name w:val="WW-Absatz-Standardschriftart111111"/>
    <w:qFormat/>
    <w:rsid w:val="000716E0"/>
  </w:style>
  <w:style w:type="character" w:customStyle="1" w:styleId="WW-Absatz-Standardschriftart1111111">
    <w:name w:val="WW-Absatz-Standardschriftart1111111"/>
    <w:qFormat/>
    <w:rsid w:val="000716E0"/>
  </w:style>
  <w:style w:type="character" w:customStyle="1" w:styleId="2">
    <w:name w:val="Основной шрифт абзаца2"/>
    <w:qFormat/>
    <w:rsid w:val="000716E0"/>
  </w:style>
  <w:style w:type="character" w:customStyle="1" w:styleId="WW-Absatz-Standardschriftart11111111">
    <w:name w:val="WW-Absatz-Standardschriftart11111111"/>
    <w:qFormat/>
    <w:rsid w:val="000716E0"/>
  </w:style>
  <w:style w:type="character" w:customStyle="1" w:styleId="WW-Absatz-Standardschriftart111111111">
    <w:name w:val="WW-Absatz-Standardschriftart111111111"/>
    <w:qFormat/>
    <w:rsid w:val="000716E0"/>
  </w:style>
  <w:style w:type="character" w:customStyle="1" w:styleId="WW-Absatz-Standardschriftart1111111111">
    <w:name w:val="WW-Absatz-Standardschriftart1111111111"/>
    <w:qFormat/>
    <w:rsid w:val="000716E0"/>
  </w:style>
  <w:style w:type="character" w:customStyle="1" w:styleId="WW-Absatz-Standardschriftart11111111111">
    <w:name w:val="WW-Absatz-Standardschriftart11111111111"/>
    <w:qFormat/>
    <w:rsid w:val="000716E0"/>
  </w:style>
  <w:style w:type="character" w:customStyle="1" w:styleId="WW-Absatz-Standardschriftart111111111111">
    <w:name w:val="WW-Absatz-Standardschriftart111111111111"/>
    <w:qFormat/>
    <w:rsid w:val="000716E0"/>
  </w:style>
  <w:style w:type="character" w:customStyle="1" w:styleId="WW-Absatz-Standardschriftart1111111111111">
    <w:name w:val="WW-Absatz-Standardschriftart1111111111111"/>
    <w:qFormat/>
    <w:rsid w:val="000716E0"/>
  </w:style>
  <w:style w:type="character" w:customStyle="1" w:styleId="WW-Absatz-Standardschriftart11111111111111">
    <w:name w:val="WW-Absatz-Standardschriftart11111111111111"/>
    <w:qFormat/>
    <w:rsid w:val="000716E0"/>
  </w:style>
  <w:style w:type="character" w:customStyle="1" w:styleId="WW8Num1z0">
    <w:name w:val="WW8Num1z0"/>
    <w:qFormat/>
    <w:rsid w:val="000716E0"/>
    <w:rPr>
      <w:b w:val="0"/>
      <w:i w:val="0"/>
    </w:rPr>
  </w:style>
  <w:style w:type="character" w:customStyle="1" w:styleId="1">
    <w:name w:val="Основной шрифт абзаца1"/>
    <w:qFormat/>
    <w:rsid w:val="000716E0"/>
  </w:style>
  <w:style w:type="character" w:customStyle="1" w:styleId="a3">
    <w:name w:val="Символ нумерации"/>
    <w:qFormat/>
    <w:rsid w:val="000716E0"/>
  </w:style>
  <w:style w:type="character" w:customStyle="1" w:styleId="a4">
    <w:name w:val="Верхний колонтитул Знак"/>
    <w:uiPriority w:val="99"/>
    <w:qFormat/>
    <w:rsid w:val="008622F8"/>
    <w:rPr>
      <w:kern w:val="2"/>
      <w:sz w:val="24"/>
      <w:szCs w:val="24"/>
      <w:lang w:eastAsia="ar-SA"/>
    </w:rPr>
  </w:style>
  <w:style w:type="character" w:customStyle="1" w:styleId="a5">
    <w:name w:val="Нижний колонтитул Знак"/>
    <w:uiPriority w:val="99"/>
    <w:qFormat/>
    <w:rsid w:val="008622F8"/>
    <w:rPr>
      <w:kern w:val="2"/>
      <w:sz w:val="24"/>
      <w:szCs w:val="24"/>
      <w:lang w:eastAsia="ar-SA"/>
    </w:rPr>
  </w:style>
  <w:style w:type="character" w:customStyle="1" w:styleId="a6">
    <w:name w:val="Текст концевой сноски Знак"/>
    <w:uiPriority w:val="99"/>
    <w:semiHidden/>
    <w:qFormat/>
    <w:rsid w:val="00E53D88"/>
    <w:rPr>
      <w:kern w:val="2"/>
      <w:lang w:eastAsia="ar-SA"/>
    </w:rPr>
  </w:style>
  <w:style w:type="character" w:customStyle="1" w:styleId="a7">
    <w:name w:val="Привязка концевой сноски"/>
    <w:rsid w:val="003A56FD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E53D88"/>
    <w:rPr>
      <w:vertAlign w:val="superscript"/>
    </w:rPr>
  </w:style>
  <w:style w:type="character" w:customStyle="1" w:styleId="a8">
    <w:name w:val="Текст сноски Знак"/>
    <w:uiPriority w:val="99"/>
    <w:semiHidden/>
    <w:qFormat/>
    <w:rsid w:val="00E53D88"/>
    <w:rPr>
      <w:kern w:val="2"/>
      <w:lang w:eastAsia="ar-SA"/>
    </w:rPr>
  </w:style>
  <w:style w:type="character" w:customStyle="1" w:styleId="a9">
    <w:name w:val="Привязка сноски"/>
    <w:rsid w:val="003A56FD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E53D88"/>
    <w:rPr>
      <w:vertAlign w:val="superscript"/>
    </w:rPr>
  </w:style>
  <w:style w:type="character" w:customStyle="1" w:styleId="-">
    <w:name w:val="Интернет-ссылка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aa">
    <w:name w:val="Абзац списка Знак"/>
    <w:uiPriority w:val="34"/>
    <w:qFormat/>
    <w:locked/>
    <w:rsid w:val="004B0891"/>
    <w:rPr>
      <w:rFonts w:ascii="Calibri" w:eastAsia="Calibri" w:hAnsi="Calibri"/>
      <w:sz w:val="22"/>
      <w:szCs w:val="22"/>
      <w:lang w:eastAsia="en-US"/>
    </w:rPr>
  </w:style>
  <w:style w:type="character" w:customStyle="1" w:styleId="ListLabel1">
    <w:name w:val="ListLabel 1"/>
    <w:qFormat/>
    <w:rsid w:val="003A56FD"/>
    <w:rPr>
      <w:sz w:val="28"/>
      <w:szCs w:val="28"/>
    </w:rPr>
  </w:style>
  <w:style w:type="character" w:customStyle="1" w:styleId="ab">
    <w:name w:val="Символ сноски"/>
    <w:qFormat/>
    <w:rsid w:val="003A56FD"/>
  </w:style>
  <w:style w:type="character" w:customStyle="1" w:styleId="ac">
    <w:name w:val="Символ концевой сноски"/>
    <w:qFormat/>
    <w:rsid w:val="003A56FD"/>
  </w:style>
  <w:style w:type="paragraph" w:styleId="ad">
    <w:name w:val="Title"/>
    <w:basedOn w:val="a"/>
    <w:next w:val="ae"/>
    <w:qFormat/>
    <w:rsid w:val="003A56F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semiHidden/>
    <w:rsid w:val="000716E0"/>
    <w:pPr>
      <w:spacing w:after="120"/>
    </w:pPr>
  </w:style>
  <w:style w:type="paragraph" w:styleId="af">
    <w:name w:val="List"/>
    <w:basedOn w:val="ae"/>
    <w:semiHidden/>
    <w:rsid w:val="000716E0"/>
    <w:rPr>
      <w:rFonts w:ascii="Arial" w:hAnsi="Arial" w:cs="Tahoma"/>
    </w:rPr>
  </w:style>
  <w:style w:type="paragraph" w:styleId="af0">
    <w:name w:val="caption"/>
    <w:basedOn w:val="a"/>
    <w:qFormat/>
    <w:rsid w:val="003A56FD"/>
    <w:pPr>
      <w:suppressLineNumbers/>
      <w:spacing w:before="120" w:after="120"/>
    </w:pPr>
    <w:rPr>
      <w:rFonts w:cs="Mangal"/>
      <w:i/>
      <w:iCs/>
    </w:rPr>
  </w:style>
  <w:style w:type="paragraph" w:styleId="af1">
    <w:name w:val="index heading"/>
    <w:basedOn w:val="a"/>
    <w:qFormat/>
    <w:rsid w:val="003A56FD"/>
    <w:pPr>
      <w:suppressLineNumbers/>
    </w:pPr>
    <w:rPr>
      <w:rFonts w:cs="Mangal"/>
    </w:rPr>
  </w:style>
  <w:style w:type="paragraph" w:customStyle="1" w:styleId="10">
    <w:name w:val="Заголовок1"/>
    <w:basedOn w:val="a"/>
    <w:next w:val="ae"/>
    <w:qFormat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20">
    <w:name w:val="Название2"/>
    <w:basedOn w:val="a"/>
    <w:qFormat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qFormat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qFormat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qFormat/>
    <w:rsid w:val="000716E0"/>
    <w:pPr>
      <w:suppressLineNumbers/>
    </w:pPr>
    <w:rPr>
      <w:rFonts w:ascii="Arial" w:hAnsi="Arial" w:cs="Tahoma"/>
    </w:rPr>
  </w:style>
  <w:style w:type="paragraph" w:customStyle="1" w:styleId="af2">
    <w:name w:val="Статья"/>
    <w:basedOn w:val="a"/>
    <w:qFormat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f3">
    <w:name w:val="Абазц_№"/>
    <w:basedOn w:val="a"/>
    <w:qFormat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f4">
    <w:name w:val="Пункт_№)"/>
    <w:basedOn w:val="a"/>
    <w:qFormat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f5">
    <w:name w:val="Текст абазаца"/>
    <w:basedOn w:val="a"/>
    <w:qFormat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f6">
    <w:name w:val="Абазц_№ Знак"/>
    <w:basedOn w:val="a"/>
    <w:qFormat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f4"/>
    <w:qFormat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f4"/>
    <w:qFormat/>
    <w:rsid w:val="000716E0"/>
    <w:pPr>
      <w:spacing w:after="0"/>
    </w:pPr>
    <w:rPr>
      <w:color w:val="000000"/>
      <w:szCs w:val="20"/>
    </w:rPr>
  </w:style>
  <w:style w:type="paragraph" w:styleId="af7">
    <w:name w:val="Balloon Text"/>
    <w:basedOn w:val="a"/>
    <w:qFormat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qFormat/>
    <w:rsid w:val="000716E0"/>
    <w:pPr>
      <w:spacing w:after="120" w:line="480" w:lineRule="auto"/>
      <w:ind w:left="283"/>
    </w:pPr>
  </w:style>
  <w:style w:type="paragraph" w:customStyle="1" w:styleId="af8">
    <w:name w:val="Содержимое таблицы"/>
    <w:basedOn w:val="a"/>
    <w:qFormat/>
    <w:rsid w:val="000716E0"/>
    <w:pPr>
      <w:suppressLineNumbers/>
    </w:pPr>
  </w:style>
  <w:style w:type="paragraph" w:customStyle="1" w:styleId="af9">
    <w:name w:val="Заголовок таблицы"/>
    <w:basedOn w:val="af8"/>
    <w:qFormat/>
    <w:rsid w:val="000716E0"/>
    <w:pPr>
      <w:jc w:val="center"/>
    </w:pPr>
    <w:rPr>
      <w:b/>
      <w:bCs/>
    </w:rPr>
  </w:style>
  <w:style w:type="paragraph" w:styleId="afa">
    <w:name w:val="header"/>
    <w:basedOn w:val="a"/>
    <w:uiPriority w:val="99"/>
    <w:unhideWhenUsed/>
    <w:rsid w:val="008622F8"/>
    <w:pPr>
      <w:tabs>
        <w:tab w:val="center" w:pos="4677"/>
        <w:tab w:val="right" w:pos="9355"/>
      </w:tabs>
    </w:pPr>
  </w:style>
  <w:style w:type="paragraph" w:styleId="afb">
    <w:name w:val="footer"/>
    <w:basedOn w:val="a"/>
    <w:uiPriority w:val="99"/>
    <w:unhideWhenUsed/>
    <w:rsid w:val="008622F8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332AE5"/>
    <w:pPr>
      <w:widowControl w:val="0"/>
      <w:suppressAutoHyphens/>
      <w:ind w:firstLine="720"/>
    </w:pPr>
    <w:rPr>
      <w:rFonts w:ascii="Arial" w:eastAsia="Arial" w:hAnsi="Arial" w:cs="Arial"/>
      <w:sz w:val="16"/>
      <w:szCs w:val="16"/>
      <w:lang w:eastAsia="ar-SA"/>
    </w:rPr>
  </w:style>
  <w:style w:type="paragraph" w:styleId="afc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qFormat/>
    <w:rsid w:val="00B95625"/>
    <w:pPr>
      <w:widowControl w:val="0"/>
    </w:pPr>
    <w:rPr>
      <w:rFonts w:ascii="Courier New" w:hAnsi="Courier New" w:cs="Courier New"/>
      <w:sz w:val="24"/>
    </w:rPr>
  </w:style>
  <w:style w:type="paragraph" w:styleId="afd">
    <w:name w:val="endnote text"/>
    <w:basedOn w:val="a"/>
    <w:uiPriority w:val="99"/>
    <w:semiHidden/>
    <w:unhideWhenUsed/>
    <w:rsid w:val="00E53D88"/>
    <w:rPr>
      <w:sz w:val="20"/>
      <w:szCs w:val="20"/>
    </w:rPr>
  </w:style>
  <w:style w:type="paragraph" w:styleId="afe">
    <w:name w:val="footnote text"/>
    <w:basedOn w:val="a"/>
    <w:uiPriority w:val="99"/>
    <w:semiHidden/>
    <w:unhideWhenUsed/>
    <w:rsid w:val="00E53D88"/>
    <w:rPr>
      <w:sz w:val="20"/>
      <w:szCs w:val="20"/>
    </w:rPr>
  </w:style>
  <w:style w:type="table" w:styleId="aff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uiPriority w:val="59"/>
    <w:rsid w:val="00232E26"/>
    <w:rPr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136D90CCBE919392E7ECE137B3F3AB8B1E6A608414A7BE1649C6D047E5598AC071EFA22A204F18eBxB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6694BC-8BCC-47AB-BB47-41946A6C8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61</Words>
  <Characters>29421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4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user</cp:lastModifiedBy>
  <cp:revision>4</cp:revision>
  <cp:lastPrinted>2021-08-19T13:06:00Z</cp:lastPrinted>
  <dcterms:created xsi:type="dcterms:W3CDTF">2021-09-01T08:14:00Z</dcterms:created>
  <dcterms:modified xsi:type="dcterms:W3CDTF">2021-09-09T06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Волгодонская городская Дума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